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CF2EC" w14:textId="40DCDFD3" w:rsidR="006A47CC" w:rsidRPr="00A355FE" w:rsidRDefault="006A47CC" w:rsidP="00876A6A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A355FE">
        <w:rPr>
          <w:rFonts w:ascii="Times New Roman" w:eastAsia="DejaVu Sans" w:hAnsi="Times New Roman" w:cs="Times New Roman"/>
          <w:kern w:val="1"/>
          <w:sz w:val="28"/>
          <w:szCs w:val="28"/>
        </w:rPr>
        <w:t>Муниципальное бюджетное дошкольное образовательное учреждение детский сад №70 «Центр развития ребенка «Светлячок» г. Белгорода</w:t>
      </w:r>
    </w:p>
    <w:p w14:paraId="57601030" w14:textId="77777777" w:rsidR="006A47CC" w:rsidRPr="00A355FE" w:rsidRDefault="006A47CC" w:rsidP="00A355FE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4E4A8416" w14:textId="43B6F24A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5C79EAD4" w14:textId="4C32C113" w:rsidR="00A355FE" w:rsidRPr="00A355FE" w:rsidRDefault="00A355FE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5225CB9F" w14:textId="0F0164D0" w:rsidR="00A355FE" w:rsidRPr="00A355FE" w:rsidRDefault="00A355FE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43852F11" w14:textId="676B7F28" w:rsidR="00A355FE" w:rsidRPr="00A355FE" w:rsidRDefault="00A355FE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21FA1586" w14:textId="1218700D" w:rsidR="00A355FE" w:rsidRPr="00A355FE" w:rsidRDefault="00A355FE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4E8F694E" w14:textId="6EC7B338" w:rsidR="00A355FE" w:rsidRPr="00A355FE" w:rsidRDefault="00A355FE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7E335C08" w14:textId="77777777" w:rsidR="00A355FE" w:rsidRPr="00A355FE" w:rsidRDefault="00A355FE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1BBA2227" w14:textId="5E28E6CF" w:rsidR="002433C6" w:rsidRDefault="002433C6" w:rsidP="00A355F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622B6ADD" w14:textId="36AF8E0E" w:rsidR="00876A6A" w:rsidRDefault="00876A6A" w:rsidP="00A355F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2E1910F3" w14:textId="77777777" w:rsidR="00DD57B6" w:rsidRDefault="00DD57B6" w:rsidP="00A355F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07E98CE6" w14:textId="25CF16EB" w:rsidR="00876A6A" w:rsidRDefault="00876A6A" w:rsidP="00A355F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14AEF42A" w14:textId="77777777" w:rsidR="00876A6A" w:rsidRPr="00A355FE" w:rsidRDefault="00876A6A" w:rsidP="00A355FE">
      <w:pPr>
        <w:widowControl w:val="0"/>
        <w:suppressAutoHyphens/>
        <w:spacing w:after="0" w:line="240" w:lineRule="auto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4EBCE3B2" w14:textId="77777777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3F77FFFA" w14:textId="4855A8E5" w:rsidR="002433C6" w:rsidRPr="00A355FE" w:rsidRDefault="002433C6" w:rsidP="00A355FE">
      <w:pPr>
        <w:pStyle w:val="ad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непосредственно</w:t>
      </w:r>
      <w:r w:rsidR="009A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35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деятельности</w:t>
      </w:r>
    </w:p>
    <w:p w14:paraId="79A3EB44" w14:textId="41604915" w:rsidR="002433C6" w:rsidRPr="00A355FE" w:rsidRDefault="002433C6" w:rsidP="00A355FE">
      <w:pPr>
        <w:pStyle w:val="ad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355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му: «Путешествие в страну финансов»</w:t>
      </w:r>
    </w:p>
    <w:p w14:paraId="2B51799B" w14:textId="65A36ADA" w:rsidR="009A3025" w:rsidRPr="009A3025" w:rsidRDefault="002433C6" w:rsidP="009A3025">
      <w:pPr>
        <w:pStyle w:val="ad"/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30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 старшего дошкольного возраста</w:t>
      </w:r>
    </w:p>
    <w:p w14:paraId="1BAAAEEF" w14:textId="77777777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7E05D51F" w14:textId="77777777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40CDFF59" w14:textId="77777777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39C9C130" w14:textId="77777777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i/>
          <w:kern w:val="1"/>
          <w:sz w:val="28"/>
          <w:szCs w:val="28"/>
        </w:rPr>
      </w:pPr>
    </w:p>
    <w:p w14:paraId="0C052FB3" w14:textId="77777777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i/>
          <w:kern w:val="1"/>
          <w:sz w:val="28"/>
          <w:szCs w:val="28"/>
        </w:rPr>
      </w:pPr>
    </w:p>
    <w:p w14:paraId="3E0390A9" w14:textId="77777777" w:rsidR="002433C6" w:rsidRDefault="002433C6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i/>
          <w:kern w:val="1"/>
          <w:sz w:val="28"/>
          <w:szCs w:val="28"/>
        </w:rPr>
      </w:pPr>
    </w:p>
    <w:p w14:paraId="6A2F1ED3" w14:textId="77777777" w:rsidR="00DD57B6" w:rsidRPr="00A355FE" w:rsidRDefault="00DD57B6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i/>
          <w:kern w:val="1"/>
          <w:sz w:val="28"/>
          <w:szCs w:val="28"/>
        </w:rPr>
      </w:pPr>
    </w:p>
    <w:p w14:paraId="29D18ACC" w14:textId="77777777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i/>
          <w:kern w:val="1"/>
          <w:sz w:val="28"/>
          <w:szCs w:val="28"/>
        </w:rPr>
      </w:pPr>
    </w:p>
    <w:p w14:paraId="66C6810F" w14:textId="77777777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i/>
          <w:kern w:val="1"/>
          <w:sz w:val="28"/>
          <w:szCs w:val="28"/>
        </w:rPr>
      </w:pPr>
    </w:p>
    <w:p w14:paraId="424CB481" w14:textId="56A86992" w:rsidR="00A355FE" w:rsidRDefault="00A355FE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i/>
          <w:kern w:val="1"/>
          <w:sz w:val="28"/>
          <w:szCs w:val="28"/>
        </w:rPr>
      </w:pPr>
    </w:p>
    <w:p w14:paraId="15E6DE28" w14:textId="54E56F62" w:rsidR="00876A6A" w:rsidRDefault="00876A6A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i/>
          <w:kern w:val="1"/>
          <w:sz w:val="28"/>
          <w:szCs w:val="28"/>
        </w:rPr>
      </w:pPr>
    </w:p>
    <w:p w14:paraId="00EEEE0E" w14:textId="77777777" w:rsidR="00876A6A" w:rsidRPr="00A355FE" w:rsidRDefault="00876A6A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i/>
          <w:kern w:val="1"/>
          <w:sz w:val="28"/>
          <w:szCs w:val="28"/>
        </w:rPr>
      </w:pPr>
    </w:p>
    <w:p w14:paraId="20775C19" w14:textId="77777777" w:rsidR="002433C6" w:rsidRPr="00A355FE" w:rsidRDefault="002433C6" w:rsidP="00A355FE">
      <w:pPr>
        <w:widowControl w:val="0"/>
        <w:suppressAutoHyphens/>
        <w:spacing w:after="0" w:line="240" w:lineRule="auto"/>
        <w:ind w:left="4248"/>
        <w:jc w:val="both"/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</w:pP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 xml:space="preserve">      </w:t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ab/>
        <w:t xml:space="preserve">                                    </w:t>
      </w:r>
    </w:p>
    <w:p w14:paraId="2E844279" w14:textId="6F54CC94" w:rsidR="002433C6" w:rsidRPr="00A355FE" w:rsidRDefault="002433C6" w:rsidP="00A355FE">
      <w:pPr>
        <w:widowControl w:val="0"/>
        <w:suppressAutoHyphens/>
        <w:spacing w:after="0" w:line="240" w:lineRule="auto"/>
        <w:ind w:left="7080"/>
        <w:jc w:val="both"/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</w:pP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 xml:space="preserve">        </w:t>
      </w:r>
      <w:r w:rsidR="00876A6A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 xml:space="preserve">    </w:t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 xml:space="preserve"> Подготовила:</w:t>
      </w:r>
    </w:p>
    <w:p w14:paraId="775A439D" w14:textId="1B66ED40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</w:pPr>
      <w:r w:rsidRPr="00A355FE">
        <w:rPr>
          <w:rFonts w:ascii="Times New Roman" w:eastAsia="DejaVu Sans" w:hAnsi="Times New Roman" w:cs="Times New Roman"/>
          <w:b/>
          <w:iCs/>
          <w:kern w:val="1"/>
          <w:sz w:val="28"/>
          <w:szCs w:val="28"/>
        </w:rPr>
        <w:t xml:space="preserve">   </w:t>
      </w:r>
      <w:r w:rsidRPr="00A355FE">
        <w:rPr>
          <w:rFonts w:ascii="Times New Roman" w:eastAsia="DejaVu Sans" w:hAnsi="Times New Roman" w:cs="Times New Roman"/>
          <w:b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/>
          <w:iCs/>
          <w:kern w:val="1"/>
          <w:sz w:val="28"/>
          <w:szCs w:val="28"/>
        </w:rPr>
        <w:tab/>
        <w:t xml:space="preserve">          </w:t>
      </w:r>
      <w:r w:rsidR="00876A6A">
        <w:rPr>
          <w:rFonts w:ascii="Times New Roman" w:eastAsia="DejaVu Sans" w:hAnsi="Times New Roman" w:cs="Times New Roman"/>
          <w:b/>
          <w:iCs/>
          <w:kern w:val="1"/>
          <w:sz w:val="28"/>
          <w:szCs w:val="28"/>
        </w:rPr>
        <w:t xml:space="preserve">  </w:t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>Ворошилова Наталья Владимировна</w:t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ab/>
        <w:t xml:space="preserve">                               </w:t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ab/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ab/>
        <w:t xml:space="preserve">           </w:t>
      </w:r>
      <w:r w:rsidR="00876A6A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 xml:space="preserve">    </w:t>
      </w:r>
      <w:r w:rsidRPr="00A355FE">
        <w:rPr>
          <w:rFonts w:ascii="Times New Roman" w:eastAsia="DejaVu Sans" w:hAnsi="Times New Roman" w:cs="Times New Roman"/>
          <w:bCs/>
          <w:iCs/>
          <w:kern w:val="1"/>
          <w:sz w:val="28"/>
          <w:szCs w:val="28"/>
        </w:rPr>
        <w:t>воспитатель</w:t>
      </w:r>
    </w:p>
    <w:p w14:paraId="5CE0DF0F" w14:textId="77777777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39DA3A8F" w14:textId="77777777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04056050" w14:textId="77777777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5D4C80CD" w14:textId="77777777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36CFD751" w14:textId="5E841C02" w:rsidR="00A355FE" w:rsidRPr="00A355FE" w:rsidRDefault="00A355FE" w:rsidP="00FA2E2C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30DB0E30" w14:textId="77777777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5EBC13B7" w14:textId="77777777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both"/>
        <w:outlineLvl w:val="0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704D29DF" w14:textId="77777777" w:rsidR="002433C6" w:rsidRPr="00A355FE" w:rsidRDefault="002433C6" w:rsidP="00A355FE">
      <w:pPr>
        <w:widowControl w:val="0"/>
        <w:suppressAutoHyphens/>
        <w:spacing w:after="0" w:line="240" w:lineRule="auto"/>
        <w:ind w:firstLine="709"/>
        <w:jc w:val="center"/>
        <w:outlineLvl w:val="0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A355FE">
        <w:rPr>
          <w:rFonts w:ascii="Times New Roman" w:eastAsia="DejaVu Sans" w:hAnsi="Times New Roman" w:cs="Times New Roman"/>
          <w:kern w:val="1"/>
          <w:sz w:val="28"/>
          <w:szCs w:val="28"/>
        </w:rPr>
        <w:t>г. Белгород</w:t>
      </w:r>
    </w:p>
    <w:p w14:paraId="0FD22E9D" w14:textId="4D8CC272" w:rsidR="00A355FE" w:rsidRPr="00A355FE" w:rsidRDefault="002433C6" w:rsidP="00876A6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A355FE">
        <w:rPr>
          <w:rFonts w:ascii="Times New Roman" w:eastAsia="DejaVu Sans" w:hAnsi="Times New Roman" w:cs="Times New Roman"/>
          <w:kern w:val="1"/>
          <w:sz w:val="28"/>
          <w:szCs w:val="28"/>
        </w:rPr>
        <w:t>2023 г</w:t>
      </w:r>
    </w:p>
    <w:p w14:paraId="1786B8FF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зовательная область: </w:t>
      </w:r>
      <w:r w:rsidRPr="00A355FE">
        <w:rPr>
          <w:rFonts w:ascii="Times New Roman" w:hAnsi="Times New Roman" w:cs="Times New Roman"/>
          <w:sz w:val="28"/>
          <w:szCs w:val="28"/>
        </w:rPr>
        <w:t>познавательное развитие</w:t>
      </w:r>
    </w:p>
    <w:p w14:paraId="2673D033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02216" w14:textId="090B42CD" w:rsidR="002433C6" w:rsidRPr="00FA2E2C" w:rsidRDefault="002433C6" w:rsidP="00FA2E2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A355FE">
        <w:rPr>
          <w:rFonts w:ascii="Times New Roman" w:hAnsi="Times New Roman" w:cs="Times New Roman"/>
          <w:sz w:val="28"/>
          <w:szCs w:val="28"/>
        </w:rPr>
        <w:t xml:space="preserve"> уточнение и закрепление знаний детей по темам финансовой грамотности, создание мотивационной основы для повышения их экономической компетенции.  </w:t>
      </w:r>
    </w:p>
    <w:p w14:paraId="4C089449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002D9CC0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бучающие: </w:t>
      </w:r>
    </w:p>
    <w:p w14:paraId="70E31843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355FE">
        <w:rPr>
          <w:rFonts w:ascii="Times New Roman" w:hAnsi="Times New Roman" w:cs="Times New Roman"/>
          <w:sz w:val="28"/>
          <w:szCs w:val="28"/>
        </w:rPr>
        <w:t>Создавать условия для мотивации детей к повышению их финансовой грамотности;</w:t>
      </w:r>
    </w:p>
    <w:p w14:paraId="5326AA1E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Способствовать закреплению у детей знаний о деньгах, их видах, истории возникновения;</w:t>
      </w:r>
    </w:p>
    <w:p w14:paraId="0D5918CB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Побуждать детей к высказыванию собственных суждений;</w:t>
      </w:r>
    </w:p>
    <w:p w14:paraId="45D54405" w14:textId="6B65F129" w:rsidR="002433C6" w:rsidRPr="00FA2E2C" w:rsidRDefault="002433C6" w:rsidP="00FA2E2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</w:t>
      </w:r>
      <w:bookmarkStart w:id="0" w:name="_Hlk101310559"/>
      <w:r w:rsidRPr="00A355FE">
        <w:rPr>
          <w:rFonts w:ascii="Times New Roman" w:hAnsi="Times New Roman" w:cs="Times New Roman"/>
          <w:sz w:val="28"/>
          <w:szCs w:val="28"/>
        </w:rPr>
        <w:t>Закрепить знания детей о сравнении величин</w:t>
      </w:r>
      <w:bookmarkEnd w:id="0"/>
      <w:r w:rsidR="00FA2E2C">
        <w:rPr>
          <w:rFonts w:ascii="Times New Roman" w:hAnsi="Times New Roman" w:cs="Times New Roman"/>
          <w:sz w:val="28"/>
          <w:szCs w:val="28"/>
        </w:rPr>
        <w:t>.</w:t>
      </w:r>
    </w:p>
    <w:p w14:paraId="219F4E68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Развивающие: </w:t>
      </w:r>
    </w:p>
    <w:p w14:paraId="778FB668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Уточнять представления детей о сущности денег, экономических категорий: экономия, бережливость, хранение;</w:t>
      </w:r>
    </w:p>
    <w:p w14:paraId="756821FB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Развивать монологическую и диалогическую речь, активизировать и обогащать словарь детей по данной теме;</w:t>
      </w:r>
    </w:p>
    <w:p w14:paraId="2D5340A4" w14:textId="40E1A596" w:rsidR="002433C6" w:rsidRPr="00A355FE" w:rsidRDefault="002433C6" w:rsidP="00FA2E2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Развивать зрительное восприятие, память и внимание, словесно-логическое мышление, умение работать по образцу.</w:t>
      </w:r>
    </w:p>
    <w:p w14:paraId="6DE3AF23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Воспитывающие: </w:t>
      </w:r>
    </w:p>
    <w:p w14:paraId="52C2D091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Формировать интерес к науке экономике и финансам;</w:t>
      </w:r>
    </w:p>
    <w:p w14:paraId="16C83873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Воспитывать активность, инициативность, самостоятельность;</w:t>
      </w:r>
    </w:p>
    <w:p w14:paraId="6394B36E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Формировать культуру общения и коммуникативного взаимодействия, умение работать в команде.</w:t>
      </w:r>
    </w:p>
    <w:p w14:paraId="560B029E" w14:textId="2B9A305A" w:rsidR="002433C6" w:rsidRPr="00A355FE" w:rsidRDefault="002433C6" w:rsidP="00FA2E2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Воспитывать личностные качества детей, связанные с экономической деятельностью (трудолюбие, бережливость)</w:t>
      </w:r>
    </w:p>
    <w:p w14:paraId="0F2D823A" w14:textId="553DC3C3" w:rsidR="002433C6" w:rsidRPr="00FA2E2C" w:rsidRDefault="002433C6" w:rsidP="00FA2E2C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образовательных областей: </w:t>
      </w:r>
      <w:r w:rsidRPr="00A355FE">
        <w:rPr>
          <w:rFonts w:ascii="Times New Roman" w:hAnsi="Times New Roman" w:cs="Times New Roman"/>
          <w:sz w:val="28"/>
          <w:szCs w:val="28"/>
        </w:rPr>
        <w:t>социально-коммуникативное развитие,</w:t>
      </w:r>
      <w:r w:rsidRPr="00A35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5FE">
        <w:rPr>
          <w:rFonts w:ascii="Times New Roman" w:hAnsi="Times New Roman" w:cs="Times New Roman"/>
          <w:sz w:val="28"/>
          <w:szCs w:val="28"/>
        </w:rPr>
        <w:t>художественно-эстетическое развитие,</w:t>
      </w:r>
      <w:r w:rsidRPr="00A35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55FE">
        <w:rPr>
          <w:rFonts w:ascii="Times New Roman" w:hAnsi="Times New Roman" w:cs="Times New Roman"/>
          <w:sz w:val="28"/>
          <w:szCs w:val="28"/>
        </w:rPr>
        <w:t>речевое развитие, физическое развитие.</w:t>
      </w:r>
    </w:p>
    <w:p w14:paraId="5FE995DA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>Оборудование и материалы:</w:t>
      </w:r>
    </w:p>
    <w:p w14:paraId="1F26C189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A355FE">
        <w:rPr>
          <w:rFonts w:ascii="Times New Roman" w:hAnsi="Times New Roman" w:cs="Times New Roman"/>
          <w:sz w:val="28"/>
          <w:szCs w:val="28"/>
        </w:rPr>
        <w:t>компьютер, интерактивная доска, магнитная доска;</w:t>
      </w:r>
    </w:p>
    <w:p w14:paraId="2CDB697B" w14:textId="29A09ABB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интерактивная мультимедийная презентация по теме «Путешествие в страну финансов», аудио голос </w:t>
      </w:r>
      <w:r w:rsidR="00FA2E2C">
        <w:rPr>
          <w:rFonts w:ascii="Times New Roman" w:hAnsi="Times New Roman" w:cs="Times New Roman"/>
          <w:sz w:val="28"/>
          <w:szCs w:val="28"/>
        </w:rPr>
        <w:t>«</w:t>
      </w:r>
      <w:r w:rsidRPr="00A355FE">
        <w:rPr>
          <w:rFonts w:ascii="Times New Roman" w:hAnsi="Times New Roman" w:cs="Times New Roman"/>
          <w:sz w:val="28"/>
          <w:szCs w:val="28"/>
        </w:rPr>
        <w:t>тетушки Совы</w:t>
      </w:r>
      <w:r w:rsidR="00FA2E2C">
        <w:rPr>
          <w:rFonts w:ascii="Times New Roman" w:hAnsi="Times New Roman" w:cs="Times New Roman"/>
          <w:sz w:val="28"/>
          <w:szCs w:val="28"/>
        </w:rPr>
        <w:t>»</w:t>
      </w:r>
      <w:r w:rsidRPr="00A355FE">
        <w:rPr>
          <w:rFonts w:ascii="Times New Roman" w:hAnsi="Times New Roman" w:cs="Times New Roman"/>
          <w:sz w:val="28"/>
          <w:szCs w:val="28"/>
        </w:rPr>
        <w:t xml:space="preserve"> с приветствием, аудио музыка успеха и </w:t>
      </w:r>
      <w:r w:rsidR="00FA2E2C">
        <w:rPr>
          <w:rFonts w:ascii="Times New Roman" w:hAnsi="Times New Roman" w:cs="Times New Roman"/>
          <w:sz w:val="28"/>
          <w:szCs w:val="28"/>
        </w:rPr>
        <w:t>неудачи</w:t>
      </w:r>
      <w:r w:rsidRPr="00A355F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6A5CCF" w14:textId="77777777" w:rsidR="002433C6" w:rsidRPr="00A355FE" w:rsidRDefault="002433C6" w:rsidP="00A355FE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копилка (в образе Совы), монеты натуральные номиналом 1,2,5, рублей; модели монет 1,2,5 рублей, раздаточный материал «Набор денежных монет, купюр разного достоинства, банковские карты», мяч, контейнеры для проведения игры, дидактическая игра с картинками «Доходы-расходы»;</w:t>
      </w:r>
    </w:p>
    <w:p w14:paraId="39E43B8B" w14:textId="115CC796" w:rsidR="002433C6" w:rsidRPr="00A355FE" w:rsidRDefault="002433C6" w:rsidP="00FA2E2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оборудование для проведения практической деятельности: именные бейджики, конверты с элементами- носителями банковской карты, салфетки, клей.</w:t>
      </w:r>
    </w:p>
    <w:p w14:paraId="6D3371B3" w14:textId="2F617C31" w:rsidR="002433C6" w:rsidRPr="00A355FE" w:rsidRDefault="002433C6" w:rsidP="00FA2E2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>Обогащение словаря:</w:t>
      </w:r>
      <w:r w:rsidRPr="00A355FE">
        <w:rPr>
          <w:rFonts w:ascii="Times New Roman" w:hAnsi="Times New Roman" w:cs="Times New Roman"/>
          <w:sz w:val="28"/>
          <w:szCs w:val="28"/>
        </w:rPr>
        <w:t xml:space="preserve"> банк, финансы, натуральный (товарный) обмен, банкноты/купюры, пластиковые карты, электронные деньги, достоинство денег, </w:t>
      </w:r>
      <w:r w:rsidRPr="00A355FE">
        <w:rPr>
          <w:rFonts w:ascii="Times New Roman" w:hAnsi="Times New Roman" w:cs="Times New Roman"/>
          <w:sz w:val="28"/>
          <w:szCs w:val="28"/>
        </w:rPr>
        <w:lastRenderedPageBreak/>
        <w:t>доходы, расходы, семейный бюджет, сейф, носители (элементы) банковской карты, процессинговый центр.</w:t>
      </w:r>
    </w:p>
    <w:p w14:paraId="65600F41" w14:textId="49E62E34" w:rsidR="002433C6" w:rsidRPr="00FA2E2C" w:rsidRDefault="002433C6" w:rsidP="00FA2E2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A355FE">
        <w:rPr>
          <w:rFonts w:ascii="Times New Roman" w:hAnsi="Times New Roman" w:cs="Times New Roman"/>
          <w:sz w:val="28"/>
          <w:szCs w:val="28"/>
        </w:rPr>
        <w:t xml:space="preserve"> чтение литературы по лексической теме, беседы, разгадывание загадок, просмотр презентации «Как появились деньги», «Путешествие в денежную страну», виртуальная экскурсия в банк, рассматривание иллюстраций, дидактические игры «Четвертый лишний», «Сравни», речевые игры, конструирование копилки из разных видов конструкторов, моделирование кошелька (оригами).</w:t>
      </w:r>
    </w:p>
    <w:p w14:paraId="40450885" w14:textId="1E8768E5" w:rsidR="00876A6A" w:rsidRPr="00FA2E2C" w:rsidRDefault="002433C6" w:rsidP="00FA2E2C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>Методы и приемы:</w:t>
      </w:r>
      <w:r w:rsidRPr="00A355FE">
        <w:rPr>
          <w:rFonts w:ascii="Times New Roman" w:hAnsi="Times New Roman" w:cs="Times New Roman"/>
          <w:sz w:val="28"/>
          <w:szCs w:val="28"/>
        </w:rPr>
        <w:t xml:space="preserve"> словесный, наглядный, игровой, дидактические игры, беседа, активизация словаря, контроль, самоконтроль, рефлексия, ситуации успеха и поощрения, практическая деятельность, познавательно-исследовательская деятельность.</w:t>
      </w:r>
    </w:p>
    <w:p w14:paraId="5892D1D5" w14:textId="7E980608" w:rsidR="0015796D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 НОД: </w:t>
      </w:r>
      <w:r w:rsidRPr="00A355FE">
        <w:rPr>
          <w:rFonts w:ascii="Times New Roman" w:hAnsi="Times New Roman" w:cs="Times New Roman"/>
          <w:sz w:val="28"/>
          <w:szCs w:val="28"/>
        </w:rPr>
        <w:t>фронтальная, индивидуальная.</w:t>
      </w:r>
    </w:p>
    <w:p w14:paraId="292C4F94" w14:textId="77777777" w:rsidR="00FA2E2C" w:rsidRPr="00FA2E2C" w:rsidRDefault="00FA2E2C" w:rsidP="00FA2E2C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410A7D" w14:textId="70898158" w:rsidR="0015796D" w:rsidRDefault="0015796D" w:rsidP="00034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5FE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2433C6" w:rsidRPr="00A355FE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14:paraId="6633FFD5" w14:textId="77777777" w:rsidR="00034370" w:rsidRPr="00034370" w:rsidRDefault="00034370" w:rsidP="000343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171644" w14:textId="23F59F2F" w:rsidR="0015796D" w:rsidRPr="0096379A" w:rsidRDefault="002433C6" w:rsidP="00FA2E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379A">
        <w:rPr>
          <w:rFonts w:ascii="Times New Roman" w:hAnsi="Times New Roman" w:cs="Times New Roman"/>
          <w:b/>
          <w:i/>
          <w:sz w:val="28"/>
          <w:szCs w:val="28"/>
          <w:u w:val="single"/>
        </w:rPr>
        <w:t>Организационный момент</w:t>
      </w:r>
    </w:p>
    <w:p w14:paraId="23F617C1" w14:textId="20E88D51" w:rsidR="00876A6A" w:rsidRPr="00FA2E2C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 (собирает вокруг себя детей):</w:t>
      </w:r>
    </w:p>
    <w:p w14:paraId="6126D44A" w14:textId="5B91246F" w:rsidR="0056685B" w:rsidRPr="00A355FE" w:rsidRDefault="002433C6" w:rsidP="00FA2E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  <w:lang w:eastAsia="ru-RU"/>
        </w:rPr>
        <w:t>- Ребята, очень рада видеть вас, давайте поприветствуем друг друга</w:t>
      </w:r>
      <w:r w:rsidR="00FA2E2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2C392C" w14:textId="6769162D" w:rsidR="002433C6" w:rsidRPr="00FA2E2C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A2E2C">
        <w:rPr>
          <w:rFonts w:ascii="Times New Roman" w:hAnsi="Times New Roman" w:cs="Times New Roman"/>
          <w:i/>
          <w:iCs/>
          <w:sz w:val="28"/>
          <w:szCs w:val="28"/>
          <w:u w:val="single"/>
        </w:rPr>
        <w:t>Дети (выполняют движения с воспитателем).</w:t>
      </w:r>
    </w:p>
    <w:p w14:paraId="08F265C2" w14:textId="77777777" w:rsidR="002433C6" w:rsidRPr="00A355FE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«В нашей группе яркое солнышко сияет.</w:t>
      </w:r>
    </w:p>
    <w:p w14:paraId="563666C4" w14:textId="77777777" w:rsidR="002433C6" w:rsidRPr="00A355FE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Мы ребята дружные – все об этом знают!</w:t>
      </w:r>
    </w:p>
    <w:p w14:paraId="00115C40" w14:textId="77777777" w:rsidR="002433C6" w:rsidRPr="00A355FE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Ты- мой друг, и я – твой друг,</w:t>
      </w:r>
    </w:p>
    <w:p w14:paraId="350CBE12" w14:textId="77777777" w:rsidR="002433C6" w:rsidRPr="00A355FE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Как прекрасен мир вокруг!</w:t>
      </w:r>
    </w:p>
    <w:p w14:paraId="44E48292" w14:textId="77777777" w:rsidR="002433C6" w:rsidRPr="00A355FE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Мы друг другу улыбнемся,</w:t>
      </w:r>
    </w:p>
    <w:p w14:paraId="152F781B" w14:textId="6234B8AA" w:rsidR="002433C6" w:rsidRPr="0096379A" w:rsidRDefault="002433C6" w:rsidP="00963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5FE">
        <w:rPr>
          <w:rFonts w:ascii="Times New Roman" w:hAnsi="Times New Roman" w:cs="Times New Roman"/>
          <w:sz w:val="28"/>
          <w:szCs w:val="28"/>
          <w:lang w:eastAsia="ru-RU"/>
        </w:rPr>
        <w:t>Дружно за руки возьмемся».</w:t>
      </w:r>
    </w:p>
    <w:p w14:paraId="146C200D" w14:textId="0ACDD34A" w:rsidR="002433C6" w:rsidRPr="00876A6A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b/>
          <w:bCs/>
          <w:sz w:val="28"/>
          <w:szCs w:val="28"/>
          <w:u w:val="single"/>
        </w:rPr>
        <w:t>Вводная часть</w:t>
      </w:r>
    </w:p>
    <w:p w14:paraId="2E02FCC2" w14:textId="71C51743" w:rsidR="002433C6" w:rsidRPr="00876A6A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7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Мотивационный </w:t>
      </w:r>
      <w:r w:rsidR="00876A6A" w:rsidRPr="009637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момент</w:t>
      </w:r>
      <w:r w:rsidR="00876A6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A355FE">
        <w:rPr>
          <w:rFonts w:ascii="Times New Roman" w:hAnsi="Times New Roman" w:cs="Times New Roman"/>
          <w:sz w:val="28"/>
          <w:szCs w:val="28"/>
        </w:rPr>
        <w:t xml:space="preserve">звучит аудио голос </w:t>
      </w:r>
      <w:r w:rsidR="00FA2E2C">
        <w:rPr>
          <w:rFonts w:ascii="Times New Roman" w:hAnsi="Times New Roman" w:cs="Times New Roman"/>
          <w:sz w:val="28"/>
          <w:szCs w:val="28"/>
        </w:rPr>
        <w:t>«</w:t>
      </w:r>
      <w:r w:rsidRPr="00A355FE">
        <w:rPr>
          <w:rFonts w:ascii="Times New Roman" w:hAnsi="Times New Roman" w:cs="Times New Roman"/>
          <w:sz w:val="28"/>
          <w:szCs w:val="28"/>
        </w:rPr>
        <w:t>Мудрой тетушки Совы</w:t>
      </w:r>
      <w:r w:rsidR="00FA2E2C">
        <w:rPr>
          <w:rFonts w:ascii="Times New Roman" w:hAnsi="Times New Roman" w:cs="Times New Roman"/>
          <w:sz w:val="28"/>
          <w:szCs w:val="28"/>
        </w:rPr>
        <w:t>»</w:t>
      </w:r>
      <w:r w:rsidRPr="00A355FE">
        <w:rPr>
          <w:rFonts w:ascii="Times New Roman" w:hAnsi="Times New Roman" w:cs="Times New Roman"/>
          <w:sz w:val="28"/>
          <w:szCs w:val="28"/>
        </w:rPr>
        <w:t>)</w:t>
      </w:r>
    </w:p>
    <w:p w14:paraId="78C7A588" w14:textId="1E263D08" w:rsidR="00876A6A" w:rsidRPr="00876A6A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</w:p>
    <w:p w14:paraId="6C1854B7" w14:textId="2F84FF01" w:rsidR="00876A6A" w:rsidRDefault="002433C6" w:rsidP="00FA2E2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Ребята, вы узнали, чей это голос и кто нас приглашает в путешествие?</w:t>
      </w:r>
    </w:p>
    <w:p w14:paraId="03CC975C" w14:textId="3C0021AA" w:rsidR="002433C6" w:rsidRPr="00876A6A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14:paraId="78B48A10" w14:textId="097CA427" w:rsidR="00876A6A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Тётушка Сова</w:t>
      </w:r>
      <w:r w:rsidR="00FA2E2C">
        <w:rPr>
          <w:rFonts w:ascii="Times New Roman" w:hAnsi="Times New Roman" w:cs="Times New Roman"/>
          <w:sz w:val="28"/>
          <w:szCs w:val="28"/>
        </w:rPr>
        <w:t>!</w:t>
      </w:r>
    </w:p>
    <w:p w14:paraId="2ACFAA89" w14:textId="7C76E823" w:rsidR="002433C6" w:rsidRPr="00876A6A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03B18E7B" w14:textId="09E69387" w:rsidR="002433C6" w:rsidRPr="00A355FE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Правильно, ребята. А чтобы узнать, в какое путешествие нас приглашает </w:t>
      </w:r>
      <w:r w:rsidR="00FA2E2C">
        <w:rPr>
          <w:rFonts w:ascii="Times New Roman" w:hAnsi="Times New Roman" w:cs="Times New Roman"/>
          <w:sz w:val="28"/>
          <w:szCs w:val="28"/>
        </w:rPr>
        <w:t>«</w:t>
      </w:r>
      <w:r w:rsidRPr="00A355FE">
        <w:rPr>
          <w:rFonts w:ascii="Times New Roman" w:hAnsi="Times New Roman" w:cs="Times New Roman"/>
          <w:sz w:val="28"/>
          <w:szCs w:val="28"/>
        </w:rPr>
        <w:t>Мудрая тетушка Сова</w:t>
      </w:r>
      <w:r w:rsidR="00FA2E2C">
        <w:rPr>
          <w:rFonts w:ascii="Times New Roman" w:hAnsi="Times New Roman" w:cs="Times New Roman"/>
          <w:sz w:val="28"/>
          <w:szCs w:val="28"/>
        </w:rPr>
        <w:t>»</w:t>
      </w:r>
      <w:r w:rsidRPr="00A355FE">
        <w:rPr>
          <w:rFonts w:ascii="Times New Roman" w:hAnsi="Times New Roman" w:cs="Times New Roman"/>
          <w:sz w:val="28"/>
          <w:szCs w:val="28"/>
        </w:rPr>
        <w:t xml:space="preserve"> и куда мы отправимся, нужно отгадать загадку</w:t>
      </w:r>
      <w:r w:rsidR="00876A6A">
        <w:rPr>
          <w:rFonts w:ascii="Times New Roman" w:hAnsi="Times New Roman" w:cs="Times New Roman"/>
          <w:sz w:val="28"/>
          <w:szCs w:val="28"/>
        </w:rPr>
        <w:t>:</w:t>
      </w:r>
    </w:p>
    <w:p w14:paraId="16BC1EA3" w14:textId="77777777" w:rsidR="002433C6" w:rsidRPr="00A355FE" w:rsidRDefault="002433C6" w:rsidP="00876A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«Бывают они медные, блестящие, бумажные. </w:t>
      </w:r>
    </w:p>
    <w:p w14:paraId="4DB3A5BA" w14:textId="46146038" w:rsidR="002433C6" w:rsidRPr="00A355FE" w:rsidRDefault="002433C6" w:rsidP="00876A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Но, для всех людей они очень важные!»</w:t>
      </w:r>
    </w:p>
    <w:p w14:paraId="30D51125" w14:textId="1B0D0FA1" w:rsidR="00876A6A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Что это?</w:t>
      </w:r>
    </w:p>
    <w:p w14:paraId="56381973" w14:textId="6B9AE877" w:rsidR="002433C6" w:rsidRPr="00A355FE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A355FE">
        <w:rPr>
          <w:rFonts w:ascii="Times New Roman" w:hAnsi="Times New Roman" w:cs="Times New Roman"/>
          <w:sz w:val="28"/>
          <w:szCs w:val="28"/>
        </w:rPr>
        <w:t>:</w:t>
      </w:r>
    </w:p>
    <w:p w14:paraId="4CA8E2D5" w14:textId="25EB33EF" w:rsidR="002433C6" w:rsidRPr="00A355FE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Деньги.</w:t>
      </w:r>
    </w:p>
    <w:p w14:paraId="509CD0A8" w14:textId="45984049" w:rsidR="002433C6" w:rsidRPr="00876A6A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06C290B7" w14:textId="1B9D3963" w:rsidR="002433C6" w:rsidRPr="0096379A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Верно.</w:t>
      </w:r>
    </w:p>
    <w:p w14:paraId="009C4309" w14:textId="311A5DE7" w:rsidR="002433C6" w:rsidRPr="0096379A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96379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юрпризный момент</w:t>
      </w:r>
    </w:p>
    <w:p w14:paraId="57FBDD4B" w14:textId="55DC5456" w:rsidR="002433C6" w:rsidRPr="00876A6A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7F9BA5D3" w14:textId="1B4EDEDB" w:rsidR="00876A6A" w:rsidRDefault="002433C6" w:rsidP="00876A6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lastRenderedPageBreak/>
        <w:t xml:space="preserve">- Ребята, </w:t>
      </w:r>
      <w:r w:rsidR="00FA2E2C">
        <w:rPr>
          <w:rFonts w:ascii="Times New Roman" w:hAnsi="Times New Roman" w:cs="Times New Roman"/>
          <w:sz w:val="28"/>
          <w:szCs w:val="28"/>
        </w:rPr>
        <w:t>«</w:t>
      </w:r>
      <w:r w:rsidRPr="00A355FE">
        <w:rPr>
          <w:rFonts w:ascii="Times New Roman" w:hAnsi="Times New Roman" w:cs="Times New Roman"/>
          <w:sz w:val="28"/>
          <w:szCs w:val="28"/>
        </w:rPr>
        <w:t>тетушка Сова</w:t>
      </w:r>
      <w:r w:rsidR="00FA2E2C">
        <w:rPr>
          <w:rFonts w:ascii="Times New Roman" w:hAnsi="Times New Roman" w:cs="Times New Roman"/>
          <w:sz w:val="28"/>
          <w:szCs w:val="28"/>
        </w:rPr>
        <w:t>»</w:t>
      </w:r>
      <w:r w:rsidRPr="00A355FE">
        <w:rPr>
          <w:rFonts w:ascii="Times New Roman" w:hAnsi="Times New Roman" w:cs="Times New Roman"/>
          <w:sz w:val="28"/>
          <w:szCs w:val="28"/>
        </w:rPr>
        <w:t xml:space="preserve"> пригласила нас в путешествие по денежной стране- стране Финансов, и она передала вам, ребята, одну вещь (показывает). Что это?</w:t>
      </w:r>
    </w:p>
    <w:p w14:paraId="7E624320" w14:textId="78FF9247" w:rsidR="0015796D" w:rsidRPr="00876A6A" w:rsidRDefault="002433C6" w:rsidP="00FA2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14:paraId="4ED116D2" w14:textId="1937BC3C" w:rsidR="00876A6A" w:rsidRPr="00876A6A" w:rsidRDefault="002433C6" w:rsidP="00A3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Копилка.</w:t>
      </w:r>
    </w:p>
    <w:p w14:paraId="1AB62886" w14:textId="11358F8F" w:rsidR="0015796D" w:rsidRPr="00876A6A" w:rsidRDefault="002433C6" w:rsidP="00FA2E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</w:p>
    <w:p w14:paraId="3B324BF5" w14:textId="0A3D00A6" w:rsidR="00876A6A" w:rsidRDefault="002433C6" w:rsidP="00A355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5FE">
        <w:rPr>
          <w:rFonts w:ascii="Times New Roman" w:hAnsi="Times New Roman" w:cs="Times New Roman"/>
          <w:bCs/>
          <w:sz w:val="28"/>
          <w:szCs w:val="28"/>
        </w:rPr>
        <w:t>- Для чего нужна копилка?</w:t>
      </w:r>
    </w:p>
    <w:p w14:paraId="2780A1A6" w14:textId="46656722" w:rsidR="002433C6" w:rsidRPr="00876A6A" w:rsidRDefault="002433C6" w:rsidP="00FA2E2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bCs/>
          <w:sz w:val="28"/>
          <w:szCs w:val="28"/>
          <w:u w:val="single"/>
        </w:rPr>
        <w:t>Дети:</w:t>
      </w:r>
    </w:p>
    <w:p w14:paraId="6878C27E" w14:textId="614E9248" w:rsidR="00876A6A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355FE">
        <w:rPr>
          <w:rFonts w:ascii="Times New Roman" w:hAnsi="Times New Roman" w:cs="Times New Roman"/>
          <w:sz w:val="28"/>
          <w:szCs w:val="28"/>
        </w:rPr>
        <w:t xml:space="preserve"> Собирать, копить деньги.</w:t>
      </w:r>
    </w:p>
    <w:p w14:paraId="53DAABDB" w14:textId="1398D038" w:rsidR="002433C6" w:rsidRPr="00876A6A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1A0F9BD6" w14:textId="1E4EB3EB" w:rsidR="00876A6A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Правильно, ребята. Каждый из нас мечтает купить какую-то вещь или предмет и для этого нужно накопить денег. Что бы вы хотели купить?</w:t>
      </w:r>
    </w:p>
    <w:p w14:paraId="5811D101" w14:textId="7BCA46EB" w:rsidR="002433C6" w:rsidRPr="00A355FE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A355FE">
        <w:rPr>
          <w:rFonts w:ascii="Times New Roman" w:hAnsi="Times New Roman" w:cs="Times New Roman"/>
          <w:sz w:val="28"/>
          <w:szCs w:val="28"/>
        </w:rPr>
        <w:t>:</w:t>
      </w:r>
    </w:p>
    <w:p w14:paraId="41492E60" w14:textId="4C58F717" w:rsidR="00876A6A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Машинку, конструктор, куклу, телефон, игру и т.д.</w:t>
      </w:r>
    </w:p>
    <w:p w14:paraId="6498F81D" w14:textId="63DA1AF6" w:rsidR="002433C6" w:rsidRPr="00876A6A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3BECBA1D" w14:textId="58D72113" w:rsidR="002433C6" w:rsidRPr="00A355FE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- Ребята, за каждое выполненное задание в путешествии вы получите монету от </w:t>
      </w:r>
      <w:r w:rsidR="00FA2E2C">
        <w:rPr>
          <w:rFonts w:ascii="Times New Roman" w:hAnsi="Times New Roman" w:cs="Times New Roman"/>
          <w:sz w:val="28"/>
          <w:szCs w:val="28"/>
        </w:rPr>
        <w:t>«</w:t>
      </w:r>
      <w:r w:rsidRPr="00A355FE">
        <w:rPr>
          <w:rFonts w:ascii="Times New Roman" w:hAnsi="Times New Roman" w:cs="Times New Roman"/>
          <w:sz w:val="28"/>
          <w:szCs w:val="28"/>
        </w:rPr>
        <w:t>тетушки Совы</w:t>
      </w:r>
      <w:r w:rsidR="00FA2E2C">
        <w:rPr>
          <w:rFonts w:ascii="Times New Roman" w:hAnsi="Times New Roman" w:cs="Times New Roman"/>
          <w:sz w:val="28"/>
          <w:szCs w:val="28"/>
        </w:rPr>
        <w:t>»</w:t>
      </w:r>
      <w:r w:rsidRPr="00A355FE">
        <w:rPr>
          <w:rFonts w:ascii="Times New Roman" w:hAnsi="Times New Roman" w:cs="Times New Roman"/>
          <w:sz w:val="28"/>
          <w:szCs w:val="28"/>
        </w:rPr>
        <w:t xml:space="preserve"> в копилку. В конце путешествия мы посчитаем сколько вы денег заработали и уже смогли накопить.</w:t>
      </w:r>
    </w:p>
    <w:p w14:paraId="2EF44E67" w14:textId="4F8D68D4" w:rsidR="002433C6" w:rsidRPr="00A355FE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Готовы к путешествию? </w:t>
      </w:r>
    </w:p>
    <w:p w14:paraId="7EFB6FEB" w14:textId="7D28ADB0" w:rsidR="002433C6" w:rsidRPr="00A355FE" w:rsidRDefault="002433C6" w:rsidP="00FA2E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A355FE">
        <w:rPr>
          <w:rFonts w:ascii="Times New Roman" w:hAnsi="Times New Roman" w:cs="Times New Roman"/>
          <w:sz w:val="28"/>
          <w:szCs w:val="28"/>
        </w:rPr>
        <w:t>:</w:t>
      </w:r>
    </w:p>
    <w:p w14:paraId="1C9C30FA" w14:textId="48227D45" w:rsidR="002433C6" w:rsidRPr="00A355FE" w:rsidRDefault="002433C6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Да. </w:t>
      </w:r>
    </w:p>
    <w:p w14:paraId="5D8513AB" w14:textId="77777777" w:rsidR="00AD3B51" w:rsidRPr="00876A6A" w:rsidRDefault="00AD3B51" w:rsidP="00FA2E2C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2FA5ABEF" w14:textId="03F82875" w:rsidR="002433C6" w:rsidRPr="0096379A" w:rsidRDefault="002433C6" w:rsidP="0096379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– Начинаем наше путешествие!</w:t>
      </w:r>
    </w:p>
    <w:p w14:paraId="3119AABF" w14:textId="5CD72ECC" w:rsidR="00AD3B51" w:rsidRPr="0096379A" w:rsidRDefault="00AD3B51" w:rsidP="0096379A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ая часть</w:t>
      </w:r>
    </w:p>
    <w:p w14:paraId="5199ED77" w14:textId="3E754486" w:rsidR="00876A6A" w:rsidRPr="00876A6A" w:rsidRDefault="00AD3B51" w:rsidP="00FA2E2C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1.</w:t>
      </w:r>
    </w:p>
    <w:p w14:paraId="3C2C138B" w14:textId="1E73AC83" w:rsidR="00AD3B51" w:rsidRPr="00A355FE" w:rsidRDefault="00AD3B51" w:rsidP="00FA2E2C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>Просмотр слайда «Расчеты древних людей»</w:t>
      </w:r>
    </w:p>
    <w:p w14:paraId="39946B08" w14:textId="446A48F2" w:rsidR="00876A6A" w:rsidRPr="0096379A" w:rsidRDefault="00AD3B51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(с озвучкой </w:t>
      </w:r>
      <w:r w:rsidR="0096379A">
        <w:rPr>
          <w:rFonts w:ascii="Times New Roman" w:hAnsi="Times New Roman" w:cs="Times New Roman"/>
          <w:sz w:val="28"/>
          <w:szCs w:val="28"/>
        </w:rPr>
        <w:t>правильного</w:t>
      </w:r>
      <w:r w:rsidRPr="00A355FE">
        <w:rPr>
          <w:rFonts w:ascii="Times New Roman" w:hAnsi="Times New Roman" w:cs="Times New Roman"/>
          <w:sz w:val="28"/>
          <w:szCs w:val="28"/>
        </w:rPr>
        <w:t>/</w:t>
      </w:r>
      <w:r w:rsidR="0096379A">
        <w:rPr>
          <w:rFonts w:ascii="Times New Roman" w:hAnsi="Times New Roman" w:cs="Times New Roman"/>
          <w:sz w:val="28"/>
          <w:szCs w:val="28"/>
        </w:rPr>
        <w:t>неправильного</w:t>
      </w:r>
      <w:r w:rsidRPr="00A355FE">
        <w:rPr>
          <w:rFonts w:ascii="Times New Roman" w:hAnsi="Times New Roman" w:cs="Times New Roman"/>
          <w:sz w:val="28"/>
          <w:szCs w:val="28"/>
        </w:rPr>
        <w:t xml:space="preserve"> ответа)</w:t>
      </w:r>
    </w:p>
    <w:p w14:paraId="28D733CA" w14:textId="475F9999" w:rsidR="002433C6" w:rsidRPr="00876A6A" w:rsidRDefault="00AD3B51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</w:p>
    <w:p w14:paraId="2F47B496" w14:textId="57A84E6B" w:rsidR="00AD3B51" w:rsidRPr="00A355FE" w:rsidRDefault="00AD3B51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bCs/>
          <w:sz w:val="28"/>
          <w:szCs w:val="28"/>
        </w:rPr>
        <w:t>-</w:t>
      </w:r>
      <w:r w:rsidRPr="00A355FE">
        <w:rPr>
          <w:rFonts w:ascii="Times New Roman" w:hAnsi="Times New Roman" w:cs="Times New Roman"/>
          <w:sz w:val="28"/>
          <w:szCs w:val="28"/>
        </w:rPr>
        <w:t xml:space="preserve"> Ребята, рассмотрите картинку на слайде и скажите, что раньше люди использовали для расчета вместо денег?</w:t>
      </w:r>
    </w:p>
    <w:p w14:paraId="04CE0D8A" w14:textId="6DBFFB9F" w:rsidR="00AD3B51" w:rsidRPr="00876A6A" w:rsidRDefault="00AD3B51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14:paraId="19CBC9A9" w14:textId="6ED5443F" w:rsidR="00AD3B51" w:rsidRPr="00A355FE" w:rsidRDefault="00AD3B51" w:rsidP="0096379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Рыбу, шкуры зверей, орудия труда, ракушки, украшения, камни, соль и др.</w:t>
      </w:r>
    </w:p>
    <w:p w14:paraId="06A81BE0" w14:textId="233F6392" w:rsidR="00AD3B51" w:rsidRPr="00A355FE" w:rsidRDefault="0096379A" w:rsidP="00A355FE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авильный/неправильны</w:t>
      </w:r>
      <w:r w:rsidR="00AD3B51"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й ответ детей на слайде сопровождается специальным аудио звуком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7924ED02" w14:textId="75C96C99" w:rsidR="00AD3B51" w:rsidRPr="00876A6A" w:rsidRDefault="00AD3B51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2CD7BF85" w14:textId="758B8378" w:rsidR="00AD3B51" w:rsidRPr="00A355FE" w:rsidRDefault="00AD3B51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Как назывались такие расчеты товаром? </w:t>
      </w:r>
    </w:p>
    <w:p w14:paraId="4B582BF5" w14:textId="41FFAF4C" w:rsidR="00AD3B51" w:rsidRPr="00876A6A" w:rsidRDefault="00AD3B51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14:paraId="2B915BD7" w14:textId="1E0A6868" w:rsidR="00AD3B51" w:rsidRPr="00876A6A" w:rsidRDefault="00AD3B51" w:rsidP="00A355FE">
      <w:pPr>
        <w:pStyle w:val="ab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Товарный </w:t>
      </w:r>
      <w:r w:rsidR="0096379A" w:rsidRPr="00876A6A">
        <w:rPr>
          <w:rFonts w:ascii="Times New Roman" w:hAnsi="Times New Roman" w:cs="Times New Roman"/>
          <w:sz w:val="28"/>
          <w:szCs w:val="28"/>
        </w:rPr>
        <w:t>обмен.</w:t>
      </w:r>
    </w:p>
    <w:p w14:paraId="08F4D0AD" w14:textId="2B1574A7" w:rsidR="00AD3B51" w:rsidRPr="00A355FE" w:rsidRDefault="00AD3B51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355FE">
        <w:rPr>
          <w:rFonts w:ascii="Times New Roman" w:hAnsi="Times New Roman" w:cs="Times New Roman"/>
          <w:sz w:val="28"/>
          <w:szCs w:val="28"/>
        </w:rPr>
        <w:t>:</w:t>
      </w:r>
    </w:p>
    <w:p w14:paraId="41765CBE" w14:textId="77777777" w:rsidR="00AD3B51" w:rsidRPr="00A355FE" w:rsidRDefault="00AD3B51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Правильно, ребята, это был товарный обмен, или, другими словами, натуральный обмен. </w:t>
      </w:r>
    </w:p>
    <w:p w14:paraId="23C3825A" w14:textId="105425CA" w:rsidR="00876A6A" w:rsidRPr="0096379A" w:rsidRDefault="00AD3B51" w:rsidP="0096379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Вы правильно ответили на вопрос и справились с этим заданием! Получаете монету от </w:t>
      </w:r>
      <w:r w:rsidR="0096379A">
        <w:rPr>
          <w:rFonts w:ascii="Times New Roman" w:hAnsi="Times New Roman" w:cs="Times New Roman"/>
          <w:sz w:val="28"/>
          <w:szCs w:val="28"/>
        </w:rPr>
        <w:t>«</w:t>
      </w:r>
      <w:r w:rsidRPr="00A355FE">
        <w:rPr>
          <w:rFonts w:ascii="Times New Roman" w:hAnsi="Times New Roman" w:cs="Times New Roman"/>
          <w:sz w:val="28"/>
          <w:szCs w:val="28"/>
        </w:rPr>
        <w:t>тетушки Совы</w:t>
      </w:r>
      <w:r w:rsidR="0096379A">
        <w:rPr>
          <w:rFonts w:ascii="Times New Roman" w:hAnsi="Times New Roman" w:cs="Times New Roman"/>
          <w:sz w:val="28"/>
          <w:szCs w:val="28"/>
        </w:rPr>
        <w:t>»</w:t>
      </w:r>
      <w:r w:rsidRPr="00A355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60EE47" w14:textId="06165ECC" w:rsidR="00C94D3E" w:rsidRPr="00A355FE" w:rsidRDefault="00C94D3E" w:rsidP="00A355FE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вучит </w:t>
      </w:r>
      <w:r w:rsidR="0096379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удио </w:t>
      </w: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музыка успеха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38A163FF" w14:textId="64AAC361" w:rsidR="00AD3B51" w:rsidRPr="00A355FE" w:rsidRDefault="00AD3B51" w:rsidP="00A355FE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Воспитатель передает модель монеты одному из детей, а соответствующую натуральную монету кладет в копилку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1121F1E1" w14:textId="32D9438A" w:rsidR="00AD3B51" w:rsidRPr="0096379A" w:rsidRDefault="00AD3B51" w:rsidP="0096379A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Ребенок прикрепляет «монету» на магнитную доску</w:t>
      </w:r>
      <w:r w:rsidR="0096379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3596EDAD" w14:textId="77777777" w:rsidR="00AD3B51" w:rsidRPr="00876A6A" w:rsidRDefault="00AD3B51" w:rsidP="0096379A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2.</w:t>
      </w:r>
    </w:p>
    <w:p w14:paraId="0C1A601F" w14:textId="7DC75B8E" w:rsidR="00AD3B51" w:rsidRPr="00A355FE" w:rsidRDefault="00AD3B51" w:rsidP="0096379A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 xml:space="preserve">Игра-эксперимент «Разложи </w:t>
      </w:r>
      <w:r w:rsidR="001E0165">
        <w:rPr>
          <w:rFonts w:ascii="Times New Roman" w:hAnsi="Times New Roman" w:cs="Times New Roman"/>
          <w:b/>
          <w:bCs/>
          <w:sz w:val="28"/>
          <w:szCs w:val="28"/>
        </w:rPr>
        <w:t xml:space="preserve">деньги </w:t>
      </w:r>
      <w:r w:rsidRPr="00A355FE">
        <w:rPr>
          <w:rFonts w:ascii="Times New Roman" w:hAnsi="Times New Roman" w:cs="Times New Roman"/>
          <w:b/>
          <w:bCs/>
          <w:sz w:val="28"/>
          <w:szCs w:val="28"/>
        </w:rPr>
        <w:t>правильно»</w:t>
      </w:r>
    </w:p>
    <w:p w14:paraId="41F73A68" w14:textId="619027EB" w:rsidR="00546DFB" w:rsidRPr="00A355FE" w:rsidRDefault="00546DFB" w:rsidP="00A355FE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На отдельном столе выложены вперемешку банкноты и монеты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5ED52BEE" w14:textId="3DFE13E0" w:rsidR="002433C6" w:rsidRPr="00876A6A" w:rsidRDefault="00546DFB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</w:p>
    <w:p w14:paraId="6ECD7B26" w14:textId="63F8A7BC" w:rsidR="00546DFB" w:rsidRPr="00A355FE" w:rsidRDefault="00546DFB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Ребята, как вы думаете, что нам нужно сделать? </w:t>
      </w:r>
    </w:p>
    <w:p w14:paraId="727A6542" w14:textId="6C3DD89D" w:rsidR="00546DFB" w:rsidRPr="00876A6A" w:rsidRDefault="00546DFB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bCs/>
          <w:sz w:val="28"/>
          <w:szCs w:val="28"/>
          <w:u w:val="single"/>
        </w:rPr>
        <w:t>Дети:</w:t>
      </w:r>
    </w:p>
    <w:p w14:paraId="1B49FFF1" w14:textId="2994651E" w:rsidR="00546DFB" w:rsidRPr="00A355FE" w:rsidRDefault="00546DFB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Разложить (разделить) деньги.</w:t>
      </w:r>
    </w:p>
    <w:p w14:paraId="3CF809AA" w14:textId="4F66AAFB" w:rsidR="00E02F0C" w:rsidRPr="00876A6A" w:rsidRDefault="00E02F0C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33DE120D" w14:textId="33EAA511" w:rsidR="00E02F0C" w:rsidRPr="00A355FE" w:rsidRDefault="00E02F0C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Правильно, их нужно правильно разделить по видам.</w:t>
      </w:r>
    </w:p>
    <w:p w14:paraId="4DAB2124" w14:textId="5DF02A35" w:rsidR="00E02F0C" w:rsidRPr="00A355FE" w:rsidRDefault="00E02F0C" w:rsidP="00A355FE">
      <w:pPr>
        <w:pStyle w:val="ab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Дети раскладывают деньги по видам: бумажные деньги, монеты, пластиковые карты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092D8D56" w14:textId="77777777" w:rsidR="00B07EE7" w:rsidRPr="00A355FE" w:rsidRDefault="00B07EE7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355FE">
        <w:rPr>
          <w:rFonts w:ascii="Times New Roman" w:hAnsi="Times New Roman" w:cs="Times New Roman"/>
          <w:sz w:val="28"/>
          <w:szCs w:val="28"/>
        </w:rPr>
        <w:t>:</w:t>
      </w:r>
    </w:p>
    <w:p w14:paraId="3393D1E4" w14:textId="77777777" w:rsidR="00B07EE7" w:rsidRPr="00A355FE" w:rsidRDefault="00B07EE7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Вы видите, ребята, деньги бывают разные. Давайте мы их сравним. </w:t>
      </w:r>
    </w:p>
    <w:p w14:paraId="48E7F3C4" w14:textId="77777777" w:rsidR="00B07EE7" w:rsidRPr="00A355FE" w:rsidRDefault="00B07EE7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Как называются эти деньги? </w:t>
      </w: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(показывает на бумажные купюры)</w:t>
      </w:r>
    </w:p>
    <w:p w14:paraId="057F7B2D" w14:textId="77777777" w:rsidR="00B07EE7" w:rsidRPr="00876A6A" w:rsidRDefault="00B07EE7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14:paraId="06A52014" w14:textId="77777777" w:rsidR="00B07EE7" w:rsidRPr="00A355FE" w:rsidRDefault="00B07EE7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Банкноты (купюры)</w:t>
      </w:r>
    </w:p>
    <w:p w14:paraId="07CC519F" w14:textId="77777777" w:rsidR="00B07EE7" w:rsidRPr="00876A6A" w:rsidRDefault="00B07EE7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4463F6A3" w14:textId="77777777" w:rsidR="00B07EE7" w:rsidRPr="00A355FE" w:rsidRDefault="00B07EE7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 Какие они, опишите их?</w:t>
      </w:r>
    </w:p>
    <w:p w14:paraId="49F995B1" w14:textId="77777777" w:rsidR="00B07EE7" w:rsidRPr="00876A6A" w:rsidRDefault="00B07EE7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14:paraId="06F09646" w14:textId="5400CC2A" w:rsidR="00B07EE7" w:rsidRPr="00A355FE" w:rsidRDefault="00B07EE7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Прямоугольные, бумажные, шуршат</w:t>
      </w:r>
      <w:r w:rsidR="0096379A">
        <w:rPr>
          <w:rFonts w:ascii="Times New Roman" w:hAnsi="Times New Roman" w:cs="Times New Roman"/>
          <w:sz w:val="28"/>
          <w:szCs w:val="28"/>
        </w:rPr>
        <w:t>.</w:t>
      </w:r>
    </w:p>
    <w:p w14:paraId="56C1AF47" w14:textId="77777777" w:rsidR="00B07EE7" w:rsidRPr="00876A6A" w:rsidRDefault="00B07EE7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5F6E2B4E" w14:textId="703AC0D0" w:rsidR="00B07EE7" w:rsidRPr="00A355FE" w:rsidRDefault="00B07EE7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Каки</w:t>
      </w:r>
      <w:r w:rsidR="00721F63" w:rsidRPr="00A355FE">
        <w:rPr>
          <w:rFonts w:ascii="Times New Roman" w:hAnsi="Times New Roman" w:cs="Times New Roman"/>
          <w:sz w:val="28"/>
          <w:szCs w:val="28"/>
        </w:rPr>
        <w:t>м достоинством они бывают</w:t>
      </w:r>
      <w:r w:rsidRPr="00A355FE">
        <w:rPr>
          <w:rFonts w:ascii="Times New Roman" w:hAnsi="Times New Roman" w:cs="Times New Roman"/>
          <w:sz w:val="28"/>
          <w:szCs w:val="28"/>
        </w:rPr>
        <w:t>?</w:t>
      </w:r>
    </w:p>
    <w:p w14:paraId="20803A7C" w14:textId="77777777" w:rsidR="00B07EE7" w:rsidRPr="00876A6A" w:rsidRDefault="00B07EE7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14:paraId="72507724" w14:textId="3DA54897" w:rsidR="00B07EE7" w:rsidRPr="00A355FE" w:rsidRDefault="00B07EE7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10,50,100, 500, 1000 и т.д. рублей</w:t>
      </w:r>
      <w:r w:rsidR="0096379A">
        <w:rPr>
          <w:rFonts w:ascii="Times New Roman" w:hAnsi="Times New Roman" w:cs="Times New Roman"/>
          <w:sz w:val="28"/>
          <w:szCs w:val="28"/>
        </w:rPr>
        <w:t>.</w:t>
      </w:r>
    </w:p>
    <w:p w14:paraId="13F7A6F4" w14:textId="020D93EA" w:rsidR="00B07EE7" w:rsidRPr="00A355FE" w:rsidRDefault="00B07EE7" w:rsidP="00A355FE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Аналогично выполняется работа с монетами и банковскими картами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1ECC9052" w14:textId="77777777" w:rsidR="00B07EE7" w:rsidRPr="00876A6A" w:rsidRDefault="00B07EE7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</w:p>
    <w:p w14:paraId="28C95DAD" w14:textId="4D97B48F" w:rsidR="00B07EE7" w:rsidRPr="00A355FE" w:rsidRDefault="00B07EE7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Монеты; они круглые, металлические, звенят; по 1,2,5,10 рублей и мелкие монеты копейки или мелочь.</w:t>
      </w:r>
    </w:p>
    <w:p w14:paraId="501B7F0D" w14:textId="47CCB7AA" w:rsidR="00B07EE7" w:rsidRPr="00A355FE" w:rsidRDefault="00B07EE7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 - Банковские карты; они прямоугольные, пластиковые, твердые.</w:t>
      </w:r>
    </w:p>
    <w:p w14:paraId="49E60152" w14:textId="4F09C270" w:rsidR="00B07EE7" w:rsidRPr="00876A6A" w:rsidRDefault="00721F63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</w:p>
    <w:p w14:paraId="44753028" w14:textId="76775D21" w:rsidR="00721F63" w:rsidRPr="00A355FE" w:rsidRDefault="00721F63" w:rsidP="00A355F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  <w:lang w:eastAsia="ru-RU"/>
        </w:rPr>
        <w:t>- Ребята, как называют деньги на банковских картах?</w:t>
      </w:r>
    </w:p>
    <w:p w14:paraId="30BA3547" w14:textId="73AF7823" w:rsidR="00E02F0C" w:rsidRPr="00876A6A" w:rsidRDefault="00721F63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14:paraId="2BE0B645" w14:textId="08DEA0D3" w:rsidR="00721F63" w:rsidRPr="00A355FE" w:rsidRDefault="00721F63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Электронные деньги</w:t>
      </w:r>
      <w:r w:rsidR="0096379A">
        <w:rPr>
          <w:rFonts w:ascii="Times New Roman" w:hAnsi="Times New Roman" w:cs="Times New Roman"/>
          <w:sz w:val="28"/>
          <w:szCs w:val="28"/>
        </w:rPr>
        <w:t>.</w:t>
      </w:r>
    </w:p>
    <w:p w14:paraId="66BD386D" w14:textId="761682D6" w:rsidR="00721F63" w:rsidRPr="00876A6A" w:rsidRDefault="00721F63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43A743D3" w14:textId="5FCC7B91" w:rsidR="00876A6A" w:rsidRPr="00A355FE" w:rsidRDefault="00721F63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Да, ребята, электронные деньги — это современная форма денег. Молодцы, вы успешно справились с этим заданием и получаете монету!</w:t>
      </w:r>
    </w:p>
    <w:p w14:paraId="3F50B6DD" w14:textId="3738331C" w:rsidR="00C94D3E" w:rsidRPr="00A355FE" w:rsidRDefault="00C94D3E" w:rsidP="00A355FE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вучит </w:t>
      </w:r>
      <w:r w:rsidR="0096379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удио </w:t>
      </w: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музыка успеха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2DA0C636" w14:textId="5504E0FD" w:rsidR="00721F63" w:rsidRPr="0096379A" w:rsidRDefault="00721F63" w:rsidP="0096379A">
      <w:pPr>
        <w:pStyle w:val="ab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 кладет монету кладет в копилку, ребенок прикрепляет «монету» на магнитную доску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3D434E65" w14:textId="77777777" w:rsidR="00986FC3" w:rsidRPr="00A355FE" w:rsidRDefault="00986FC3" w:rsidP="0096379A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3.</w:t>
      </w:r>
    </w:p>
    <w:p w14:paraId="16447635" w14:textId="77777777" w:rsidR="00986FC3" w:rsidRPr="00A355FE" w:rsidRDefault="00986FC3" w:rsidP="00A355FE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1256E" w14:textId="5874DCB8" w:rsidR="00986FC3" w:rsidRPr="00A355FE" w:rsidRDefault="00986FC3" w:rsidP="0096379A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 «Сравни»</w:t>
      </w:r>
    </w:p>
    <w:p w14:paraId="126E58FF" w14:textId="77777777" w:rsidR="00986FC3" w:rsidRPr="0096379A" w:rsidRDefault="00986FC3" w:rsidP="0096379A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379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смотр слайдов</w:t>
      </w:r>
    </w:p>
    <w:p w14:paraId="0F6CB35C" w14:textId="79CBB5D0" w:rsidR="00986FC3" w:rsidRPr="00876A6A" w:rsidRDefault="00986FC3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4F178C27" w14:textId="2220AADB" w:rsidR="00986FC3" w:rsidRPr="00A355FE" w:rsidRDefault="00986FC3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Ребята, следующее задание от </w:t>
      </w:r>
      <w:r w:rsidR="00034370">
        <w:rPr>
          <w:rFonts w:ascii="Times New Roman" w:hAnsi="Times New Roman" w:cs="Times New Roman"/>
          <w:sz w:val="28"/>
          <w:szCs w:val="28"/>
        </w:rPr>
        <w:t>«</w:t>
      </w:r>
      <w:r w:rsidRPr="00A355FE">
        <w:rPr>
          <w:rFonts w:ascii="Times New Roman" w:hAnsi="Times New Roman" w:cs="Times New Roman"/>
          <w:sz w:val="28"/>
          <w:szCs w:val="28"/>
        </w:rPr>
        <w:t>тетушки Совы</w:t>
      </w:r>
      <w:r w:rsidR="00034370">
        <w:rPr>
          <w:rFonts w:ascii="Times New Roman" w:hAnsi="Times New Roman" w:cs="Times New Roman"/>
          <w:sz w:val="28"/>
          <w:szCs w:val="28"/>
        </w:rPr>
        <w:t>»</w:t>
      </w:r>
      <w:r w:rsidRPr="00A355FE">
        <w:rPr>
          <w:rFonts w:ascii="Times New Roman" w:hAnsi="Times New Roman" w:cs="Times New Roman"/>
          <w:sz w:val="28"/>
          <w:szCs w:val="28"/>
        </w:rPr>
        <w:t xml:space="preserve"> на смекалку!  Рассмотрите пары картинок и ответьте на вопрос</w:t>
      </w:r>
      <w:r w:rsidR="00873328" w:rsidRPr="00A355FE">
        <w:rPr>
          <w:rFonts w:ascii="Times New Roman" w:hAnsi="Times New Roman" w:cs="Times New Roman"/>
          <w:sz w:val="28"/>
          <w:szCs w:val="28"/>
        </w:rPr>
        <w:t>ы</w:t>
      </w:r>
      <w:r w:rsidR="0096379A">
        <w:rPr>
          <w:rFonts w:ascii="Times New Roman" w:hAnsi="Times New Roman" w:cs="Times New Roman"/>
          <w:sz w:val="28"/>
          <w:szCs w:val="28"/>
        </w:rPr>
        <w:t>.</w:t>
      </w:r>
      <w:r w:rsidRPr="00A355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89E31" w14:textId="54622A7D" w:rsidR="00986FC3" w:rsidRPr="00A355FE" w:rsidRDefault="00873328" w:rsidP="00A355FE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В</w:t>
      </w:r>
      <w:r w:rsidR="00986FC3"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оспитатель поочередно спрашивает детей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5FF8327" w14:textId="77777777" w:rsidR="00873328" w:rsidRPr="00A355FE" w:rsidRDefault="00873328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A355FE">
        <w:rPr>
          <w:rFonts w:ascii="Times New Roman" w:hAnsi="Times New Roman" w:cs="Times New Roman"/>
          <w:sz w:val="28"/>
          <w:szCs w:val="28"/>
        </w:rPr>
        <w:t>:</w:t>
      </w:r>
    </w:p>
    <w:p w14:paraId="0DB4542B" w14:textId="7969AC2F" w:rsidR="00873328" w:rsidRPr="00A355FE" w:rsidRDefault="00873328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Что мягче? что ниже? что уже? кто ближе? что больше? что выше? что шире? что дороже? что слаще?</w:t>
      </w:r>
    </w:p>
    <w:p w14:paraId="1BABDF3F" w14:textId="2A1EA5C3" w:rsidR="00546DFB" w:rsidRPr="00876A6A" w:rsidRDefault="00873328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bCs/>
          <w:sz w:val="28"/>
          <w:szCs w:val="28"/>
          <w:u w:val="single"/>
        </w:rPr>
        <w:t>Дети:</w:t>
      </w:r>
    </w:p>
    <w:p w14:paraId="74C9E854" w14:textId="5969A0E7" w:rsidR="00873328" w:rsidRPr="00A355FE" w:rsidRDefault="00873328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bCs/>
          <w:sz w:val="28"/>
          <w:szCs w:val="28"/>
        </w:rPr>
        <w:t>- П</w:t>
      </w:r>
      <w:r w:rsidRPr="00A355FE">
        <w:rPr>
          <w:rFonts w:ascii="Times New Roman" w:hAnsi="Times New Roman" w:cs="Times New Roman"/>
          <w:sz w:val="28"/>
          <w:szCs w:val="28"/>
        </w:rPr>
        <w:t>одушка, стул, ручей, белочка, пачки банкнот, дерево, шарф, автомобиль, апельсин, монета достоинством в 5 рублей.</w:t>
      </w:r>
    </w:p>
    <w:p w14:paraId="75A23FD3" w14:textId="408CD8A4" w:rsidR="005A2A54" w:rsidRPr="00876A6A" w:rsidRDefault="00C94D3E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2B522CEA" w14:textId="580F4AB1" w:rsidR="00876A6A" w:rsidRPr="00A355FE" w:rsidRDefault="00C94D3E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Молодцы, ребята, вы и с этим заданием справились успешно и получаете монету! </w:t>
      </w:r>
    </w:p>
    <w:p w14:paraId="765FE51D" w14:textId="1202B7D7" w:rsidR="00C94D3E" w:rsidRPr="00DA4133" w:rsidRDefault="00C94D3E" w:rsidP="00A355FE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A413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вучит </w:t>
      </w:r>
      <w:r w:rsidR="0096379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удио </w:t>
      </w:r>
      <w:r w:rsidRPr="00DA4133">
        <w:rPr>
          <w:rFonts w:ascii="Times New Roman" w:hAnsi="Times New Roman" w:cs="Times New Roman"/>
          <w:i/>
          <w:iCs/>
          <w:sz w:val="28"/>
          <w:szCs w:val="28"/>
          <w:u w:val="single"/>
        </w:rPr>
        <w:t>музыка успеха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1C394375" w14:textId="0D536BFB" w:rsidR="00C94D3E" w:rsidRPr="0096379A" w:rsidRDefault="00C94D3E" w:rsidP="0096379A">
      <w:pPr>
        <w:pStyle w:val="ab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A4133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 кладет монету кладет в копилку, ребенок прикрепляет «монету» на магнитную доску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237C31E" w14:textId="6DD8013C" w:rsidR="0015796D" w:rsidRPr="00876A6A" w:rsidRDefault="007774AF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12B45250" w14:textId="249E83E2" w:rsidR="007774AF" w:rsidRPr="00A355FE" w:rsidRDefault="007774AF" w:rsidP="0096379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Ребята, вы, наверное, устали, давайте немного разомнемся и поиграем. Впереди вас ждут новые задания!</w:t>
      </w:r>
    </w:p>
    <w:p w14:paraId="58C0BDCF" w14:textId="70363038" w:rsidR="007774AF" w:rsidRPr="0096379A" w:rsidRDefault="007774AF" w:rsidP="0096379A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55FE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proofErr w:type="spellEnd"/>
      <w:r w:rsidRPr="00A355FE">
        <w:rPr>
          <w:rFonts w:ascii="Times New Roman" w:hAnsi="Times New Roman" w:cs="Times New Roman"/>
          <w:b/>
          <w:bCs/>
          <w:sz w:val="28"/>
          <w:szCs w:val="28"/>
        </w:rPr>
        <w:t xml:space="preserve"> «Один, два, три, четыре, пять»</w:t>
      </w:r>
    </w:p>
    <w:p w14:paraId="57910CA8" w14:textId="69E4BA3E" w:rsidR="006D744F" w:rsidRPr="0096379A" w:rsidRDefault="006D744F" w:rsidP="0096379A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Дети проговаривают слова и выполняют движения.</w:t>
      </w:r>
    </w:p>
    <w:p w14:paraId="68672DC2" w14:textId="22F3BCC8" w:rsidR="006D744F" w:rsidRPr="00A355FE" w:rsidRDefault="006D744F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Один, два, три, четыре, пять!              (шагают на месте)</w:t>
      </w:r>
    </w:p>
    <w:p w14:paraId="6DE9DFD1" w14:textId="202959FD" w:rsidR="006D744F" w:rsidRPr="00A355FE" w:rsidRDefault="006D744F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Будем денежки считать!                      (сжимают и разжимают пальцы рук) </w:t>
      </w:r>
    </w:p>
    <w:p w14:paraId="72B0F44A" w14:textId="77777777" w:rsidR="006D744F" w:rsidRPr="00A355FE" w:rsidRDefault="006D744F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Один и два – оплатим дом                   (из сжатого кулачка отгибают</w:t>
      </w:r>
    </w:p>
    <w:p w14:paraId="60F49A46" w14:textId="251B3768" w:rsidR="006D744F" w:rsidRPr="00A355FE" w:rsidRDefault="006D744F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изинец и безымянные пальцы)</w:t>
      </w:r>
    </w:p>
    <w:p w14:paraId="22CF61EC" w14:textId="77777777" w:rsidR="006D744F" w:rsidRPr="00A355FE" w:rsidRDefault="006D744F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Дом, в котором мы живем!</w:t>
      </w:r>
    </w:p>
    <w:p w14:paraId="08EC6332" w14:textId="142AF636" w:rsidR="006D744F" w:rsidRPr="00A355FE" w:rsidRDefault="006D744F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Третья монетка -одежду купить          (отгибают средний палец)</w:t>
      </w:r>
    </w:p>
    <w:p w14:paraId="5269A4A8" w14:textId="71969182" w:rsidR="006D744F" w:rsidRPr="00A355FE" w:rsidRDefault="006D744F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На четвертую монетку купим есть и пить (Отгибают указательный палец)</w:t>
      </w:r>
    </w:p>
    <w:p w14:paraId="39DEAB81" w14:textId="054ED03E" w:rsidR="006D744F" w:rsidRPr="00A355FE" w:rsidRDefault="006D744F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Ну, а пятую </w:t>
      </w:r>
      <w:r w:rsidRPr="00A355FE">
        <w:rPr>
          <w:rFonts w:ascii="Times New Roman" w:hAnsi="Times New Roman" w:cs="Times New Roman"/>
          <w:sz w:val="28"/>
          <w:szCs w:val="28"/>
        </w:rPr>
        <w:tab/>
      </w:r>
      <w:r w:rsidRPr="00A355FE">
        <w:rPr>
          <w:rFonts w:ascii="Times New Roman" w:hAnsi="Times New Roman" w:cs="Times New Roman"/>
          <w:sz w:val="28"/>
          <w:szCs w:val="28"/>
        </w:rPr>
        <w:tab/>
      </w:r>
      <w:r w:rsidRPr="00A355FE">
        <w:rPr>
          <w:rFonts w:ascii="Times New Roman" w:hAnsi="Times New Roman" w:cs="Times New Roman"/>
          <w:sz w:val="28"/>
          <w:szCs w:val="28"/>
        </w:rPr>
        <w:tab/>
      </w:r>
      <w:r w:rsidRPr="00A355FE">
        <w:rPr>
          <w:rFonts w:ascii="Times New Roman" w:hAnsi="Times New Roman" w:cs="Times New Roman"/>
          <w:sz w:val="28"/>
          <w:szCs w:val="28"/>
        </w:rPr>
        <w:tab/>
        <w:t xml:space="preserve">   (шевелят большим пальцем)</w:t>
      </w:r>
    </w:p>
    <w:p w14:paraId="3E551D03" w14:textId="086C79BA" w:rsidR="006D744F" w:rsidRPr="00A355FE" w:rsidRDefault="006D744F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Спрячем на донышко кошелька         (прячут большой палец в кулак, согнув </w:t>
      </w:r>
    </w:p>
    <w:p w14:paraId="25811FC8" w14:textId="06C9DDEE" w:rsidR="006D744F" w:rsidRPr="00A355FE" w:rsidRDefault="006D744F" w:rsidP="0096379A">
      <w:pPr>
        <w:pStyle w:val="ab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ладошку)</w:t>
      </w:r>
    </w:p>
    <w:p w14:paraId="2E6651FA" w14:textId="02B2BD57" w:rsidR="006D744F" w:rsidRPr="00876A6A" w:rsidRDefault="006D744F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6A6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393A2D96" w14:textId="09539B2D" w:rsidR="006D744F" w:rsidRPr="0096379A" w:rsidRDefault="006D744F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Ребята, мы можем откладывать монеты в копилку и мечтать о покупке. Но, не все можно купить за деньги. </w:t>
      </w:r>
    </w:p>
    <w:p w14:paraId="3EFB4DA4" w14:textId="6774CB29" w:rsidR="006D744F" w:rsidRPr="0096379A" w:rsidRDefault="006D744F" w:rsidP="0096379A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>Игра с мячом «Что нельзя купить за деньги»</w:t>
      </w:r>
    </w:p>
    <w:p w14:paraId="28602DF4" w14:textId="50DCBAE9" w:rsidR="006D744F" w:rsidRPr="0096379A" w:rsidRDefault="006D744F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379A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3477424C" w14:textId="6014512A" w:rsidR="006D744F" w:rsidRPr="00A355FE" w:rsidRDefault="006D744F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Передавая мяч друг другу, назовите то, что нельзя купить за деньги.</w:t>
      </w:r>
    </w:p>
    <w:p w14:paraId="0EA424C7" w14:textId="4ABE5A01" w:rsidR="00742A52" w:rsidRPr="00A355FE" w:rsidRDefault="006D744F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A6A">
        <w:rPr>
          <w:rFonts w:ascii="Times New Roman" w:hAnsi="Times New Roman" w:cs="Times New Roman"/>
          <w:bCs/>
          <w:sz w:val="28"/>
          <w:szCs w:val="28"/>
          <w:u w:val="single"/>
        </w:rPr>
        <w:t>Дети:</w:t>
      </w:r>
      <w:r w:rsidRPr="00A355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5F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(передавая мяч)</w:t>
      </w:r>
    </w:p>
    <w:p w14:paraId="454B8911" w14:textId="06A2DE7B" w:rsidR="0015796D" w:rsidRPr="0096379A" w:rsidRDefault="006D744F" w:rsidP="00A35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5FE">
        <w:rPr>
          <w:rFonts w:ascii="Times New Roman" w:hAnsi="Times New Roman" w:cs="Times New Roman"/>
          <w:b/>
          <w:sz w:val="28"/>
          <w:szCs w:val="28"/>
        </w:rPr>
        <w:t>-</w:t>
      </w:r>
      <w:r w:rsidRPr="00A355FE">
        <w:rPr>
          <w:rFonts w:ascii="Times New Roman" w:hAnsi="Times New Roman" w:cs="Times New Roman"/>
          <w:sz w:val="28"/>
          <w:szCs w:val="28"/>
          <w:lang w:eastAsia="ru-RU"/>
        </w:rPr>
        <w:t xml:space="preserve"> Счастье, дружбу, солнце, радугу, луну, сон, любовь, радость, время, здоровье, доброту, честность, порядочность и др.</w:t>
      </w:r>
    </w:p>
    <w:p w14:paraId="5D0DD56C" w14:textId="313DCE74" w:rsidR="00132677" w:rsidRPr="0096379A" w:rsidRDefault="00132677" w:rsidP="0096379A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4.</w:t>
      </w:r>
    </w:p>
    <w:p w14:paraId="76C17FA6" w14:textId="77777777" w:rsidR="00132677" w:rsidRPr="0096379A" w:rsidRDefault="00132677" w:rsidP="0096379A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379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смотр слайдов</w:t>
      </w:r>
    </w:p>
    <w:p w14:paraId="082E0438" w14:textId="2B2613B4" w:rsidR="00132677" w:rsidRPr="0096379A" w:rsidRDefault="00132677" w:rsidP="0096379A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lastRenderedPageBreak/>
        <w:t>«Доходы- расходы-бюджет семьи»</w:t>
      </w:r>
    </w:p>
    <w:p w14:paraId="1B87F246" w14:textId="2779D6B1" w:rsidR="0015796D" w:rsidRPr="00337AF8" w:rsidRDefault="00132677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</w:p>
    <w:p w14:paraId="2A6EAB5F" w14:textId="77777777" w:rsidR="00132677" w:rsidRPr="00A355FE" w:rsidRDefault="00132677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Ребята, мы с удовольствием продолжаем наше путешествие!</w:t>
      </w:r>
    </w:p>
    <w:p w14:paraId="19098AEC" w14:textId="6ECEB8E1" w:rsidR="00337AF8" w:rsidRPr="00A355FE" w:rsidRDefault="00132677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Скажите, ребята, откуда берутся деньги? </w:t>
      </w:r>
    </w:p>
    <w:p w14:paraId="4800E7F8" w14:textId="5C697D88" w:rsidR="0015796D" w:rsidRPr="00337AF8" w:rsidRDefault="00132677" w:rsidP="00337AF8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 беседует с детьми на основе просмотра слайда</w:t>
      </w:r>
    </w:p>
    <w:p w14:paraId="7721E091" w14:textId="7E25917C" w:rsidR="0015796D" w:rsidRPr="00337AF8" w:rsidRDefault="00132677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bCs/>
          <w:sz w:val="28"/>
          <w:szCs w:val="28"/>
          <w:u w:val="single"/>
        </w:rPr>
        <w:t>Дети:</w:t>
      </w:r>
    </w:p>
    <w:p w14:paraId="024B4088" w14:textId="209232F6" w:rsidR="00132677" w:rsidRPr="00A355FE" w:rsidRDefault="00132677" w:rsidP="00A3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5FE">
        <w:rPr>
          <w:rFonts w:ascii="Times New Roman" w:hAnsi="Times New Roman" w:cs="Times New Roman"/>
          <w:sz w:val="28"/>
          <w:szCs w:val="28"/>
          <w:lang w:eastAsia="ru-RU"/>
        </w:rPr>
        <w:t>- Заработная плата, пенсия, стипендия, выплаты, пособие, выигрыш, продажа чего-либо и др.</w:t>
      </w:r>
    </w:p>
    <w:p w14:paraId="23B9D1B3" w14:textId="42D2966A" w:rsidR="00132677" w:rsidRPr="00337AF8" w:rsidRDefault="00132677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</w:p>
    <w:p w14:paraId="141D933C" w14:textId="77777777" w:rsidR="00132677" w:rsidRPr="00A355FE" w:rsidRDefault="00132677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Как это называется одним словом?</w:t>
      </w:r>
    </w:p>
    <w:p w14:paraId="23E144EA" w14:textId="0EE6F16B" w:rsidR="00132677" w:rsidRPr="00337AF8" w:rsidRDefault="00132677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bCs/>
          <w:sz w:val="28"/>
          <w:szCs w:val="28"/>
          <w:u w:val="single"/>
        </w:rPr>
        <w:t>Дети:</w:t>
      </w:r>
    </w:p>
    <w:p w14:paraId="562392F0" w14:textId="0B977D70" w:rsidR="00132677" w:rsidRPr="00A355FE" w:rsidRDefault="00132677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Доход семьи</w:t>
      </w:r>
      <w:r w:rsidR="0096379A">
        <w:rPr>
          <w:rFonts w:ascii="Times New Roman" w:hAnsi="Times New Roman" w:cs="Times New Roman"/>
          <w:sz w:val="28"/>
          <w:szCs w:val="28"/>
        </w:rPr>
        <w:t>.</w:t>
      </w:r>
    </w:p>
    <w:p w14:paraId="4CC847D9" w14:textId="5592BCF1" w:rsidR="00132677" w:rsidRPr="00337AF8" w:rsidRDefault="00132677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</w:p>
    <w:p w14:paraId="5FAAE4E8" w14:textId="4A8F7FDB" w:rsidR="000E51BB" w:rsidRPr="00A355FE" w:rsidRDefault="00132677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bCs/>
          <w:sz w:val="28"/>
          <w:szCs w:val="28"/>
        </w:rPr>
        <w:t>- Правильно</w:t>
      </w:r>
      <w:r w:rsidR="000E51BB" w:rsidRPr="00A355FE">
        <w:rPr>
          <w:rFonts w:ascii="Times New Roman" w:hAnsi="Times New Roman" w:cs="Times New Roman"/>
          <w:bCs/>
          <w:sz w:val="28"/>
          <w:szCs w:val="28"/>
        </w:rPr>
        <w:t>, ребята.</w:t>
      </w:r>
      <w:r w:rsidR="000E51BB" w:rsidRPr="00A355FE">
        <w:rPr>
          <w:rFonts w:ascii="Times New Roman" w:hAnsi="Times New Roman" w:cs="Times New Roman"/>
          <w:sz w:val="28"/>
          <w:szCs w:val="28"/>
        </w:rPr>
        <w:t xml:space="preserve">  Для чего нам нужны деньги?</w:t>
      </w:r>
    </w:p>
    <w:p w14:paraId="3A1C8DC5" w14:textId="57571478" w:rsidR="000E51BB" w:rsidRPr="00337AF8" w:rsidRDefault="000E51BB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14:paraId="62101198" w14:textId="33096075" w:rsidR="000E51BB" w:rsidRPr="00A355FE" w:rsidRDefault="000E51BB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На покупку вещей, игрушек, оплату лекарств, света, воды, обучение, поездки на море и др.  </w:t>
      </w:r>
    </w:p>
    <w:p w14:paraId="42B92353" w14:textId="487BA308" w:rsidR="000E51BB" w:rsidRPr="00337AF8" w:rsidRDefault="000E51BB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5136B66A" w14:textId="640DFA15" w:rsidR="000E51BB" w:rsidRPr="00A355FE" w:rsidRDefault="000E51BB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Как это называется одним словом?</w:t>
      </w:r>
    </w:p>
    <w:p w14:paraId="073FD239" w14:textId="1CD39E2A" w:rsidR="000E51BB" w:rsidRPr="00337AF8" w:rsidRDefault="000E51BB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14:paraId="066D257C" w14:textId="77777777" w:rsidR="000E51BB" w:rsidRPr="00A355FE" w:rsidRDefault="000E51BB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Расход семьи.</w:t>
      </w:r>
    </w:p>
    <w:p w14:paraId="4A2A3B6E" w14:textId="6115A5FC" w:rsidR="000E51BB" w:rsidRPr="00337AF8" w:rsidRDefault="000E51BB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52E397DF" w14:textId="35FBA183" w:rsidR="000E51BB" w:rsidRPr="00A355FE" w:rsidRDefault="000E51BB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А доходы и расходы семьи, одним словом, называются…?</w:t>
      </w:r>
    </w:p>
    <w:p w14:paraId="116FEAA5" w14:textId="1BD78E92" w:rsidR="000E51BB" w:rsidRPr="00337AF8" w:rsidRDefault="000E51BB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14:paraId="378536A7" w14:textId="1C7155CB" w:rsidR="000E51BB" w:rsidRPr="00A355FE" w:rsidRDefault="000E51BB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Бюджет семьи.</w:t>
      </w:r>
    </w:p>
    <w:p w14:paraId="168DA445" w14:textId="3A9422FE" w:rsidR="000E51BB" w:rsidRPr="00337AF8" w:rsidRDefault="000E51BB" w:rsidP="0096379A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63521A93" w14:textId="4DB3E22A" w:rsidR="009C5070" w:rsidRPr="0096379A" w:rsidRDefault="000E51BB" w:rsidP="0096379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Молодцы!</w:t>
      </w:r>
      <w:r w:rsidR="009C5070" w:rsidRPr="00A355FE">
        <w:rPr>
          <w:rFonts w:ascii="Times New Roman" w:hAnsi="Times New Roman" w:cs="Times New Roman"/>
          <w:sz w:val="28"/>
          <w:szCs w:val="28"/>
        </w:rPr>
        <w:t xml:space="preserve"> А давайте, ка проверим как вы понимаете доходы и расходы и поиграем в игру. </w:t>
      </w:r>
    </w:p>
    <w:p w14:paraId="27F04D9A" w14:textId="08F8531B" w:rsidR="00132677" w:rsidRPr="00A355FE" w:rsidRDefault="009C5070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5FE">
        <w:rPr>
          <w:rFonts w:ascii="Times New Roman" w:hAnsi="Times New Roman" w:cs="Times New Roman"/>
          <w:b/>
          <w:sz w:val="28"/>
          <w:szCs w:val="28"/>
        </w:rPr>
        <w:t>Дидактическая игра «Доходы-расходы»</w:t>
      </w:r>
    </w:p>
    <w:p w14:paraId="7F42B25F" w14:textId="6A6EEEF5" w:rsidR="009C5070" w:rsidRPr="00337AF8" w:rsidRDefault="009C5070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</w:p>
    <w:p w14:paraId="27EC285B" w14:textId="4CAFD0C9" w:rsidR="009C5070" w:rsidRPr="00A355FE" w:rsidRDefault="009C5070" w:rsidP="00A35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  <w:lang w:eastAsia="ru-RU"/>
        </w:rPr>
        <w:t xml:space="preserve">- На столе – картинки. Ребята, вам надо правильно разобрать картинки, где </w:t>
      </w:r>
      <w:r w:rsidR="001879F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355FE">
        <w:rPr>
          <w:rFonts w:ascii="Times New Roman" w:hAnsi="Times New Roman" w:cs="Times New Roman"/>
          <w:sz w:val="28"/>
          <w:szCs w:val="28"/>
          <w:lang w:eastAsia="ru-RU"/>
        </w:rPr>
        <w:t xml:space="preserve">доход, а где </w:t>
      </w:r>
      <w:r w:rsidR="001879F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355FE">
        <w:rPr>
          <w:rFonts w:ascii="Times New Roman" w:hAnsi="Times New Roman" w:cs="Times New Roman"/>
          <w:sz w:val="28"/>
          <w:szCs w:val="28"/>
          <w:lang w:eastAsia="ru-RU"/>
        </w:rPr>
        <w:t>расход и объяснить почему вы так считаете. Не забывайте, что</w:t>
      </w:r>
    </w:p>
    <w:p w14:paraId="1638D9BE" w14:textId="046187B7" w:rsidR="0015796D" w:rsidRPr="00A355FE" w:rsidRDefault="009C5070" w:rsidP="00A3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  <w:lang w:eastAsia="ru-RU"/>
        </w:rPr>
        <w:t>один предмет может является и доходом, и расходом!!!</w:t>
      </w:r>
    </w:p>
    <w:p w14:paraId="07FDD547" w14:textId="77777777" w:rsidR="009C5070" w:rsidRPr="00A355FE" w:rsidRDefault="009C5070" w:rsidP="00A355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Дети поочерёдно раскладывают картинки и объясняют свой выбор.</w:t>
      </w:r>
      <w:r w:rsidRPr="00A355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AEF154E" w14:textId="03BDE6AB" w:rsidR="009C5070" w:rsidRPr="00A355FE" w:rsidRDefault="009C5070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A355F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(варианты ответов)</w:t>
      </w:r>
    </w:p>
    <w:p w14:paraId="2688E2E9" w14:textId="34C35C16" w:rsidR="009C5070" w:rsidRPr="00A355FE" w:rsidRDefault="009C5070" w:rsidP="00A355F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  <w:lang w:eastAsia="ru-RU"/>
        </w:rPr>
        <w:t>- Автомобиль</w:t>
      </w:r>
      <w:r w:rsidR="00034370" w:rsidRPr="00A355FE">
        <w:rPr>
          <w:rFonts w:ascii="Times New Roman" w:hAnsi="Times New Roman" w:cs="Times New Roman"/>
          <w:sz w:val="28"/>
          <w:szCs w:val="28"/>
          <w:lang w:eastAsia="ru-RU"/>
        </w:rPr>
        <w:t xml:space="preserve"> — это</w:t>
      </w:r>
      <w:r w:rsidRPr="00A355FE">
        <w:rPr>
          <w:rFonts w:ascii="Times New Roman" w:hAnsi="Times New Roman" w:cs="Times New Roman"/>
          <w:sz w:val="28"/>
          <w:szCs w:val="28"/>
          <w:lang w:eastAsia="ru-RU"/>
        </w:rPr>
        <w:t xml:space="preserve"> доход, так как я его продал; море</w:t>
      </w:r>
      <w:r w:rsidR="00034370" w:rsidRPr="00A355FE">
        <w:rPr>
          <w:rFonts w:ascii="Times New Roman" w:hAnsi="Times New Roman" w:cs="Times New Roman"/>
          <w:sz w:val="28"/>
          <w:szCs w:val="28"/>
          <w:lang w:eastAsia="ru-RU"/>
        </w:rPr>
        <w:t xml:space="preserve"> — это</w:t>
      </w:r>
      <w:r w:rsidRPr="00A355FE">
        <w:rPr>
          <w:rFonts w:ascii="Times New Roman" w:hAnsi="Times New Roman" w:cs="Times New Roman"/>
          <w:sz w:val="28"/>
          <w:szCs w:val="28"/>
          <w:lang w:eastAsia="ru-RU"/>
        </w:rPr>
        <w:t xml:space="preserve"> расход, так как мы оплатили поездку на море; компьютер – это </w:t>
      </w:r>
      <w:r w:rsidR="00034370" w:rsidRPr="00A355FE">
        <w:rPr>
          <w:rFonts w:ascii="Times New Roman" w:hAnsi="Times New Roman" w:cs="Times New Roman"/>
          <w:sz w:val="28"/>
          <w:szCs w:val="28"/>
          <w:lang w:eastAsia="ru-RU"/>
        </w:rPr>
        <w:t>расход,</w:t>
      </w:r>
      <w:r w:rsidRPr="00A355FE">
        <w:rPr>
          <w:rFonts w:ascii="Times New Roman" w:hAnsi="Times New Roman" w:cs="Times New Roman"/>
          <w:sz w:val="28"/>
          <w:szCs w:val="28"/>
          <w:lang w:eastAsia="ru-RU"/>
        </w:rPr>
        <w:t xml:space="preserve"> мы его купили; подарок на день рождения</w:t>
      </w:r>
      <w:r w:rsidR="00034370" w:rsidRPr="00A355FE">
        <w:rPr>
          <w:rFonts w:ascii="Times New Roman" w:hAnsi="Times New Roman" w:cs="Times New Roman"/>
          <w:sz w:val="28"/>
          <w:szCs w:val="28"/>
          <w:lang w:eastAsia="ru-RU"/>
        </w:rPr>
        <w:t xml:space="preserve"> — это</w:t>
      </w:r>
      <w:r w:rsidRPr="00A355FE">
        <w:rPr>
          <w:rFonts w:ascii="Times New Roman" w:hAnsi="Times New Roman" w:cs="Times New Roman"/>
          <w:sz w:val="28"/>
          <w:szCs w:val="28"/>
          <w:lang w:eastAsia="ru-RU"/>
        </w:rPr>
        <w:t xml:space="preserve"> доход и т.д.</w:t>
      </w:r>
    </w:p>
    <w:p w14:paraId="7B842AAA" w14:textId="26280DE1" w:rsidR="009C5070" w:rsidRPr="00337AF8" w:rsidRDefault="00D917BC" w:rsidP="0096379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bCs/>
          <w:sz w:val="28"/>
          <w:szCs w:val="28"/>
          <w:u w:val="single"/>
        </w:rPr>
        <w:t>Воспитатель:</w:t>
      </w:r>
    </w:p>
    <w:p w14:paraId="4947DB14" w14:textId="34D57762" w:rsidR="00337AF8" w:rsidRPr="00A355FE" w:rsidRDefault="00D917BC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</w:t>
      </w:r>
      <w:r w:rsidR="00337AF8">
        <w:rPr>
          <w:rFonts w:ascii="Times New Roman" w:hAnsi="Times New Roman" w:cs="Times New Roman"/>
          <w:sz w:val="28"/>
          <w:szCs w:val="28"/>
        </w:rPr>
        <w:t xml:space="preserve"> </w:t>
      </w:r>
      <w:r w:rsidRPr="00A355FE">
        <w:rPr>
          <w:rFonts w:ascii="Times New Roman" w:hAnsi="Times New Roman" w:cs="Times New Roman"/>
          <w:sz w:val="28"/>
          <w:szCs w:val="28"/>
        </w:rPr>
        <w:t xml:space="preserve">Какие вы молодцы, ребята! Вы отлично справились с таким нелегким заданием! И в награду получаете монету от </w:t>
      </w:r>
      <w:r w:rsidR="00034370">
        <w:rPr>
          <w:rFonts w:ascii="Times New Roman" w:hAnsi="Times New Roman" w:cs="Times New Roman"/>
          <w:sz w:val="28"/>
          <w:szCs w:val="28"/>
        </w:rPr>
        <w:t>«</w:t>
      </w:r>
      <w:r w:rsidRPr="00A355FE">
        <w:rPr>
          <w:rFonts w:ascii="Times New Roman" w:hAnsi="Times New Roman" w:cs="Times New Roman"/>
          <w:sz w:val="28"/>
          <w:szCs w:val="28"/>
        </w:rPr>
        <w:t>тетушки Совы</w:t>
      </w:r>
      <w:r w:rsidR="00034370">
        <w:rPr>
          <w:rFonts w:ascii="Times New Roman" w:hAnsi="Times New Roman" w:cs="Times New Roman"/>
          <w:sz w:val="28"/>
          <w:szCs w:val="28"/>
        </w:rPr>
        <w:t>»</w:t>
      </w:r>
      <w:r w:rsidRPr="00A355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D216FB" w14:textId="07E86B32" w:rsidR="00D917BC" w:rsidRPr="00A355FE" w:rsidRDefault="00D917BC" w:rsidP="00A355FE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вучит 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удио </w:t>
      </w: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музыка успеха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0DF68343" w14:textId="77777777" w:rsidR="00034370" w:rsidRDefault="00D917BC" w:rsidP="00034370">
      <w:pPr>
        <w:pStyle w:val="ab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 кладет монету кладет в копилку, ребенок прикрепляет «монету» на магнитную доску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1DA9DCB4" w14:textId="04A6C8C4" w:rsidR="00D917BC" w:rsidRPr="00034370" w:rsidRDefault="00034370" w:rsidP="00034370">
      <w:pPr>
        <w:pStyle w:val="ab"/>
        <w:ind w:firstLine="707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</w:t>
      </w:r>
      <w:r w:rsidR="00D917BC" w:rsidRPr="00A355FE">
        <w:rPr>
          <w:rFonts w:ascii="Times New Roman" w:hAnsi="Times New Roman" w:cs="Times New Roman"/>
          <w:b/>
          <w:bCs/>
          <w:sz w:val="28"/>
          <w:szCs w:val="28"/>
          <w:u w:val="single"/>
        </w:rPr>
        <w:t>адание 5.</w:t>
      </w:r>
    </w:p>
    <w:p w14:paraId="22D5363B" w14:textId="0D70B8F5" w:rsidR="0015796D" w:rsidRPr="00034370" w:rsidRDefault="00D917BC" w:rsidP="00034370">
      <w:pPr>
        <w:pStyle w:val="ab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>Просмотр слайда</w:t>
      </w:r>
      <w:r w:rsidRPr="00A355FE">
        <w:rPr>
          <w:rFonts w:ascii="Times New Roman" w:hAnsi="Times New Roman" w:cs="Times New Roman"/>
          <w:sz w:val="28"/>
          <w:szCs w:val="28"/>
        </w:rPr>
        <w:t xml:space="preserve"> </w:t>
      </w:r>
      <w:r w:rsidRPr="00A355FE">
        <w:rPr>
          <w:rFonts w:ascii="Times New Roman" w:hAnsi="Times New Roman" w:cs="Times New Roman"/>
          <w:b/>
          <w:bCs/>
          <w:sz w:val="28"/>
          <w:szCs w:val="28"/>
        </w:rPr>
        <w:t>«Места хранения денег»</w:t>
      </w:r>
    </w:p>
    <w:p w14:paraId="3036DC70" w14:textId="258E847A" w:rsidR="007C52FD" w:rsidRPr="00337AF8" w:rsidRDefault="007C52FD" w:rsidP="00034370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4B9FFE50" w14:textId="77777777" w:rsidR="007C52FD" w:rsidRPr="00A355FE" w:rsidRDefault="007C52FD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Ребята, скажите, где мы можем хранить деньги? </w:t>
      </w:r>
    </w:p>
    <w:p w14:paraId="2F4AA468" w14:textId="53EC139C" w:rsidR="007C52FD" w:rsidRPr="00337AF8" w:rsidRDefault="007C52FD" w:rsidP="000343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14:paraId="22B92BA1" w14:textId="387459DC" w:rsidR="007C52FD" w:rsidRPr="00A355FE" w:rsidRDefault="007C52FD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В сейфе, банке, кошельке, копилке, на банковской карте</w:t>
      </w:r>
      <w:r w:rsidR="00034370">
        <w:rPr>
          <w:rFonts w:ascii="Times New Roman" w:hAnsi="Times New Roman" w:cs="Times New Roman"/>
          <w:sz w:val="28"/>
          <w:szCs w:val="28"/>
        </w:rPr>
        <w:t>.</w:t>
      </w:r>
    </w:p>
    <w:p w14:paraId="677CF0EB" w14:textId="3B64FEF3" w:rsidR="007C52FD" w:rsidRPr="00337AF8" w:rsidRDefault="007C52FD" w:rsidP="00034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2C9596EE" w14:textId="2052F2B4" w:rsidR="007C52FD" w:rsidRPr="00A355FE" w:rsidRDefault="007C52FD" w:rsidP="00A3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Верно. А знаете, ребята, н</w:t>
      </w:r>
      <w:r w:rsidRPr="00A355FE">
        <w:rPr>
          <w:rFonts w:ascii="Times New Roman" w:hAnsi="Times New Roman" w:cs="Times New Roman"/>
          <w:sz w:val="28"/>
          <w:szCs w:val="28"/>
          <w:lang w:eastAsia="ru-RU"/>
        </w:rPr>
        <w:t>а банковской карте может хранится много электронных денег.</w:t>
      </w:r>
    </w:p>
    <w:p w14:paraId="174AB71F" w14:textId="45B07DD3" w:rsidR="0015796D" w:rsidRPr="00A355FE" w:rsidRDefault="007C52FD" w:rsidP="0003437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Давайте, выполним задание </w:t>
      </w:r>
      <w:r w:rsidR="00034370">
        <w:rPr>
          <w:rFonts w:ascii="Times New Roman" w:hAnsi="Times New Roman" w:cs="Times New Roman"/>
          <w:sz w:val="28"/>
          <w:szCs w:val="28"/>
        </w:rPr>
        <w:t>«</w:t>
      </w:r>
      <w:r w:rsidRPr="00A355FE">
        <w:rPr>
          <w:rFonts w:ascii="Times New Roman" w:hAnsi="Times New Roman" w:cs="Times New Roman"/>
          <w:sz w:val="28"/>
          <w:szCs w:val="28"/>
        </w:rPr>
        <w:t>тетушки Совы</w:t>
      </w:r>
      <w:r w:rsidR="00034370">
        <w:rPr>
          <w:rFonts w:ascii="Times New Roman" w:hAnsi="Times New Roman" w:cs="Times New Roman"/>
          <w:sz w:val="28"/>
          <w:szCs w:val="28"/>
        </w:rPr>
        <w:t>»</w:t>
      </w:r>
      <w:r w:rsidRPr="00A355FE">
        <w:rPr>
          <w:rFonts w:ascii="Times New Roman" w:hAnsi="Times New Roman" w:cs="Times New Roman"/>
          <w:sz w:val="28"/>
          <w:szCs w:val="28"/>
        </w:rPr>
        <w:t xml:space="preserve"> и соберем банковскую карту, распределим все ее элементы/носители правильно. </w:t>
      </w:r>
    </w:p>
    <w:p w14:paraId="3127DA9C" w14:textId="1ED7EC95" w:rsidR="0015796D" w:rsidRPr="00A355FE" w:rsidRDefault="007C52FD" w:rsidP="000343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AF8">
        <w:rPr>
          <w:rFonts w:ascii="Times New Roman" w:hAnsi="Times New Roman" w:cs="Times New Roman"/>
          <w:b/>
          <w:bCs/>
          <w:sz w:val="28"/>
          <w:szCs w:val="28"/>
        </w:rPr>
        <w:t>Просмотр и работа со слайдом</w:t>
      </w:r>
      <w:r w:rsidRPr="00A355FE">
        <w:rPr>
          <w:rFonts w:ascii="Times New Roman" w:hAnsi="Times New Roman" w:cs="Times New Roman"/>
          <w:sz w:val="28"/>
          <w:szCs w:val="28"/>
        </w:rPr>
        <w:t xml:space="preserve"> </w:t>
      </w:r>
      <w:r w:rsidRPr="00A355FE">
        <w:rPr>
          <w:rFonts w:ascii="Times New Roman" w:hAnsi="Times New Roman" w:cs="Times New Roman"/>
          <w:b/>
          <w:bCs/>
          <w:sz w:val="28"/>
          <w:szCs w:val="28"/>
        </w:rPr>
        <w:t>«Из чего состоит банковская карта»</w:t>
      </w:r>
    </w:p>
    <w:p w14:paraId="4FA17C66" w14:textId="6285D69F" w:rsidR="007C52FD" w:rsidRPr="00A355FE" w:rsidRDefault="007C52FD" w:rsidP="00A355FE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Дети смотрят на слайд и называют носители (элементы) банковской карты на лицевой и обратной её части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337EC954" w14:textId="3E099B2D" w:rsidR="004455E7" w:rsidRPr="00034370" w:rsidRDefault="007C52FD" w:rsidP="00034370">
      <w:pPr>
        <w:pStyle w:val="ab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(При названии элемента-носителя карты в режиме опции перемещения данный элемент становится на макет карты правильно)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1EA20691" w14:textId="77777777" w:rsidR="006A148E" w:rsidRPr="00337AF8" w:rsidRDefault="006A148E" w:rsidP="00034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03C4E2A8" w14:textId="2A06E785" w:rsidR="00337AF8" w:rsidRPr="00A355FE" w:rsidRDefault="006A148E" w:rsidP="00A3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5F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337A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5FE">
        <w:rPr>
          <w:rFonts w:ascii="Times New Roman" w:hAnsi="Times New Roman" w:cs="Times New Roman"/>
          <w:sz w:val="28"/>
          <w:szCs w:val="28"/>
          <w:lang w:eastAsia="ru-RU"/>
        </w:rPr>
        <w:t xml:space="preserve">Хорошо, ребята, вы правильно расставили элементы на банковской карте. И получаете новую монету от </w:t>
      </w:r>
      <w:r w:rsidR="0003437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355FE">
        <w:rPr>
          <w:rFonts w:ascii="Times New Roman" w:hAnsi="Times New Roman" w:cs="Times New Roman"/>
          <w:sz w:val="28"/>
          <w:szCs w:val="28"/>
          <w:lang w:eastAsia="ru-RU"/>
        </w:rPr>
        <w:t>тетушки Совы</w:t>
      </w:r>
      <w:r w:rsidR="0003437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A355FE">
        <w:rPr>
          <w:rFonts w:ascii="Times New Roman" w:hAnsi="Times New Roman" w:cs="Times New Roman"/>
          <w:sz w:val="28"/>
          <w:szCs w:val="28"/>
          <w:lang w:eastAsia="ru-RU"/>
        </w:rPr>
        <w:t>!</w:t>
      </w:r>
    </w:p>
    <w:p w14:paraId="48538BB1" w14:textId="6FAA16C7" w:rsidR="006A148E" w:rsidRPr="00A355FE" w:rsidRDefault="006A148E" w:rsidP="00A355FE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вучит 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удио </w:t>
      </w: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музыка успеха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7B92685C" w14:textId="7A958D0F" w:rsidR="006A148E" w:rsidRPr="00034370" w:rsidRDefault="006A148E" w:rsidP="00034370">
      <w:pPr>
        <w:pStyle w:val="ab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 кладет монету кладет в копилку, ребенок прикрепляет «монету» на магнитную доску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0F59A2B" w14:textId="56516146" w:rsidR="00473B6B" w:rsidRPr="00034370" w:rsidRDefault="00473B6B" w:rsidP="00034370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6.</w:t>
      </w:r>
    </w:p>
    <w:p w14:paraId="7E78EA10" w14:textId="0B0D98C5" w:rsidR="00473B6B" w:rsidRPr="00034370" w:rsidRDefault="00473B6B" w:rsidP="000343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AF8">
        <w:rPr>
          <w:rFonts w:ascii="Times New Roman" w:hAnsi="Times New Roman" w:cs="Times New Roman"/>
          <w:b/>
          <w:bCs/>
          <w:sz w:val="28"/>
          <w:szCs w:val="28"/>
        </w:rPr>
        <w:t>Практическая работа</w:t>
      </w:r>
      <w:r w:rsidRPr="00A355FE">
        <w:rPr>
          <w:rFonts w:ascii="Times New Roman" w:hAnsi="Times New Roman" w:cs="Times New Roman"/>
          <w:sz w:val="28"/>
          <w:szCs w:val="28"/>
        </w:rPr>
        <w:t xml:space="preserve"> </w:t>
      </w:r>
      <w:r w:rsidRPr="00A355FE">
        <w:rPr>
          <w:rFonts w:ascii="Times New Roman" w:hAnsi="Times New Roman" w:cs="Times New Roman"/>
          <w:b/>
          <w:bCs/>
          <w:sz w:val="28"/>
          <w:szCs w:val="28"/>
        </w:rPr>
        <w:t>«Собери свою банковскую карту»</w:t>
      </w:r>
    </w:p>
    <w:p w14:paraId="19399632" w14:textId="18E9F6C8" w:rsidR="006A148E" w:rsidRPr="00337AF8" w:rsidRDefault="00473B6B" w:rsidP="00034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256FF4BF" w14:textId="77777777" w:rsidR="00473B6B" w:rsidRPr="00A355FE" w:rsidRDefault="00473B6B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Ребята, давайте вспомним, где изготавливаются пластиковые карты с элементами-носителями?</w:t>
      </w:r>
    </w:p>
    <w:p w14:paraId="62AD179E" w14:textId="18CB552E" w:rsidR="00473B6B" w:rsidRPr="00337AF8" w:rsidRDefault="00473B6B" w:rsidP="00034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14:paraId="4B8F7E6E" w14:textId="79C27AFB" w:rsidR="00473B6B" w:rsidRPr="00A355FE" w:rsidRDefault="00473B6B" w:rsidP="00A3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5FE">
        <w:rPr>
          <w:rFonts w:ascii="Times New Roman" w:hAnsi="Times New Roman" w:cs="Times New Roman"/>
          <w:sz w:val="28"/>
          <w:szCs w:val="28"/>
          <w:lang w:eastAsia="ru-RU"/>
        </w:rPr>
        <w:t>- В банке.</w:t>
      </w:r>
    </w:p>
    <w:p w14:paraId="34F4E0DA" w14:textId="482AA12E" w:rsidR="00473B6B" w:rsidRPr="00337AF8" w:rsidRDefault="00473B6B" w:rsidP="000343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  <w:lang w:eastAsia="ru-RU"/>
        </w:rPr>
        <w:t>Воспитатель:</w:t>
      </w:r>
    </w:p>
    <w:p w14:paraId="23B1810C" w14:textId="174D9A84" w:rsidR="00473B6B" w:rsidRPr="00A355FE" w:rsidRDefault="00473B6B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В банках есть процессинговые центры, где производят элементы- носители на карты и </w:t>
      </w:r>
      <w:r w:rsidR="00034370">
        <w:rPr>
          <w:rFonts w:ascii="Times New Roman" w:hAnsi="Times New Roman" w:cs="Times New Roman"/>
          <w:sz w:val="28"/>
          <w:szCs w:val="28"/>
        </w:rPr>
        <w:t>«</w:t>
      </w:r>
      <w:r w:rsidRPr="00A355FE">
        <w:rPr>
          <w:rFonts w:ascii="Times New Roman" w:hAnsi="Times New Roman" w:cs="Times New Roman"/>
          <w:sz w:val="28"/>
          <w:szCs w:val="28"/>
        </w:rPr>
        <w:t>тетушка Сова</w:t>
      </w:r>
      <w:r w:rsidR="00034370">
        <w:rPr>
          <w:rFonts w:ascii="Times New Roman" w:hAnsi="Times New Roman" w:cs="Times New Roman"/>
          <w:sz w:val="28"/>
          <w:szCs w:val="28"/>
        </w:rPr>
        <w:t>»</w:t>
      </w:r>
      <w:r w:rsidRPr="00A355FE">
        <w:rPr>
          <w:rFonts w:ascii="Times New Roman" w:hAnsi="Times New Roman" w:cs="Times New Roman"/>
          <w:sz w:val="28"/>
          <w:szCs w:val="28"/>
        </w:rPr>
        <w:t xml:space="preserve"> предложила нам побывать в таком центре и каждому сделать свою собственную именную банковскую карту. Потому что в нашем современном мире вы можете уже иметь свою карту! </w:t>
      </w:r>
    </w:p>
    <w:p w14:paraId="6BB077CF" w14:textId="77777777" w:rsidR="00473B6B" w:rsidRPr="00A355FE" w:rsidRDefault="00473B6B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Но, пройти в такой центр мы можем, надев проходной бейдж. </w:t>
      </w:r>
    </w:p>
    <w:p w14:paraId="06ABD23A" w14:textId="55AE9345" w:rsidR="00337AF8" w:rsidRPr="00A355FE" w:rsidRDefault="001A250A" w:rsidP="0003437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</w:pPr>
      <w:bookmarkStart w:id="1" w:name="_Hlk131364664"/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Воспитатель надевает детям именные бейджики</w:t>
      </w:r>
      <w:r w:rsidR="00034370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.</w:t>
      </w:r>
    </w:p>
    <w:p w14:paraId="034FAE15" w14:textId="25549C41" w:rsidR="00337AF8" w:rsidRPr="00A355FE" w:rsidRDefault="001A250A" w:rsidP="00337A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  <w:lang w:eastAsia="ru-RU"/>
        </w:rPr>
        <w:t>- Я предлагаю вам, ребята, пройти и занять тот стол, на котором лежит конверт с</w:t>
      </w:r>
      <w:bookmarkEnd w:id="1"/>
      <w:r w:rsidRPr="00A355FE">
        <w:rPr>
          <w:rFonts w:ascii="Times New Roman" w:hAnsi="Times New Roman" w:cs="Times New Roman"/>
          <w:sz w:val="28"/>
          <w:szCs w:val="28"/>
          <w:lang w:eastAsia="ru-RU"/>
        </w:rPr>
        <w:t xml:space="preserve"> вашим именем. </w:t>
      </w:r>
      <w:r w:rsidRPr="00A355FE">
        <w:rPr>
          <w:rFonts w:ascii="Times New Roman" w:hAnsi="Times New Roman" w:cs="Times New Roman"/>
          <w:sz w:val="28"/>
          <w:szCs w:val="28"/>
        </w:rPr>
        <w:t>В каждом конверте для вас лежит модель карты и ее носители. Вам нужно достать их, аккуратно разложить и рассмотреть.</w:t>
      </w:r>
    </w:p>
    <w:p w14:paraId="793FDA5B" w14:textId="0A4160E3" w:rsidR="001A250A" w:rsidRPr="00A355FE" w:rsidRDefault="001A250A" w:rsidP="00A355FE">
      <w:pPr>
        <w:pStyle w:val="ab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Дети находят конверт со своим именем и садятся за столы. Из конверта достают элементы – носители и модель пластиковой карты. </w:t>
      </w:r>
    </w:p>
    <w:p w14:paraId="092E99F8" w14:textId="510908CE" w:rsidR="001A250A" w:rsidRPr="00337AF8" w:rsidRDefault="001A250A" w:rsidP="000343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62A39CDA" w14:textId="058A8E85" w:rsidR="001A250A" w:rsidRPr="00A355FE" w:rsidRDefault="001A250A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Ребята, перед вами на экране образец банковской карты и вам нужно приклеить элементы-носители на вашу карту в соответствии с образцом. </w:t>
      </w:r>
    </w:p>
    <w:p w14:paraId="13A7681E" w14:textId="5D5F3746" w:rsidR="001A250A" w:rsidRPr="00BB4676" w:rsidRDefault="001A250A" w:rsidP="00BB4676">
      <w:pPr>
        <w:pStyle w:val="ab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По образцу на экране с помощью клея дети создают свою банковскую карту. (дети, выполнившие работу </w:t>
      </w:r>
      <w:r w:rsidR="00BE03EA"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первыми, оказывают</w:t>
      </w: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помощь другим ребятам в изготовлении карты</w:t>
      </w:r>
      <w:r w:rsidR="00BB4676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</w:p>
    <w:p w14:paraId="31C3E03D" w14:textId="36E2D99F" w:rsidR="001A250A" w:rsidRPr="00337AF8" w:rsidRDefault="001A250A" w:rsidP="00BB4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28D8AB82" w14:textId="0A4D49AC" w:rsidR="001A250A" w:rsidRPr="00A355FE" w:rsidRDefault="001A250A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Молодцы, ребята, все справились.  Теперь вам нужно убрать свою карту в именной конверт и заклеить его. Откроете его только дома. Как вы думаете, почему?</w:t>
      </w:r>
    </w:p>
    <w:p w14:paraId="520FFA04" w14:textId="6C4CB872" w:rsidR="001A250A" w:rsidRPr="00337AF8" w:rsidRDefault="001A250A" w:rsidP="00BB46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14:paraId="70986A6D" w14:textId="7C9FAB89" w:rsidR="001A250A" w:rsidRPr="00A355FE" w:rsidRDefault="001A250A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Карту нельзя никому показывать и давать. Мошенники могут узнать код на обратной стороне карты и снять деньги.</w:t>
      </w:r>
    </w:p>
    <w:p w14:paraId="564CCF1F" w14:textId="619F63EA" w:rsidR="001A250A" w:rsidRPr="00337AF8" w:rsidRDefault="001A250A" w:rsidP="00BB46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63B54623" w14:textId="040C3D73" w:rsidR="001A250A" w:rsidRPr="00A355FE" w:rsidRDefault="001A250A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Да, ребята, верно. Это небезопасно! Карта должна хранится в недоступном для других людей месте. Так вы защитите свои деньги! </w:t>
      </w:r>
    </w:p>
    <w:p w14:paraId="3C50A32D" w14:textId="77777777" w:rsidR="001A250A" w:rsidRPr="00A355FE" w:rsidRDefault="001A250A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Выходим из центра и сдаем бейджики.</w:t>
      </w:r>
    </w:p>
    <w:p w14:paraId="085EF860" w14:textId="38EC9953" w:rsidR="00337AF8" w:rsidRPr="00A355FE" w:rsidRDefault="001A250A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Вы справились, ребята, с последним заданием </w:t>
      </w:r>
      <w:r w:rsidR="00BB4676">
        <w:rPr>
          <w:rFonts w:ascii="Times New Roman" w:hAnsi="Times New Roman" w:cs="Times New Roman"/>
          <w:sz w:val="28"/>
          <w:szCs w:val="28"/>
        </w:rPr>
        <w:t>«</w:t>
      </w:r>
      <w:r w:rsidRPr="00A355FE">
        <w:rPr>
          <w:rFonts w:ascii="Times New Roman" w:hAnsi="Times New Roman" w:cs="Times New Roman"/>
          <w:sz w:val="28"/>
          <w:szCs w:val="28"/>
        </w:rPr>
        <w:t>тетушки Совы</w:t>
      </w:r>
      <w:r w:rsidR="00BB4676">
        <w:rPr>
          <w:rFonts w:ascii="Times New Roman" w:hAnsi="Times New Roman" w:cs="Times New Roman"/>
          <w:sz w:val="28"/>
          <w:szCs w:val="28"/>
        </w:rPr>
        <w:t>»</w:t>
      </w:r>
      <w:r w:rsidRPr="00A355FE">
        <w:rPr>
          <w:rFonts w:ascii="Times New Roman" w:hAnsi="Times New Roman" w:cs="Times New Roman"/>
          <w:sz w:val="28"/>
          <w:szCs w:val="28"/>
        </w:rPr>
        <w:t xml:space="preserve"> и получаете от неё самую большую монету!</w:t>
      </w:r>
    </w:p>
    <w:p w14:paraId="443ABDAB" w14:textId="4BA653B6" w:rsidR="001A250A" w:rsidRPr="00A355FE" w:rsidRDefault="001A250A" w:rsidP="00A355FE">
      <w:pPr>
        <w:pStyle w:val="ab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вучит </w:t>
      </w:r>
      <w:r w:rsidR="00BB467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аудио </w:t>
      </w: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музыка успеха</w:t>
      </w:r>
      <w:r w:rsidR="00BB4676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17DD6993" w14:textId="0BD26FF4" w:rsidR="001A250A" w:rsidRPr="00BB4676" w:rsidRDefault="001A250A" w:rsidP="00BB4676">
      <w:pPr>
        <w:pStyle w:val="ab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питатель кладет монету кладет в копилку, ребенок прикрепляет «монету» на магнитную доску</w:t>
      </w:r>
      <w:r w:rsidR="00BB4676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79299D7A" w14:textId="231DA68E" w:rsidR="00BD22AD" w:rsidRPr="00BB4676" w:rsidRDefault="00BD22AD" w:rsidP="00BB4676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b/>
          <w:bCs/>
          <w:sz w:val="28"/>
          <w:szCs w:val="28"/>
          <w:u w:val="single"/>
        </w:rPr>
        <w:t>Заключительная часть</w:t>
      </w:r>
    </w:p>
    <w:p w14:paraId="0D4CAE4A" w14:textId="07802FC4" w:rsidR="00862BFD" w:rsidRPr="00337AF8" w:rsidRDefault="00862BFD" w:rsidP="00BB4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6BEB3795" w14:textId="5226901D" w:rsidR="00862BFD" w:rsidRPr="00A355FE" w:rsidRDefault="00862BFD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Ребята, вот наше путешествие и подошло к концу. Давайте посчитаем, сколько денег вы заработали в копилку.</w:t>
      </w:r>
    </w:p>
    <w:p w14:paraId="39C03076" w14:textId="4B770E34" w:rsidR="00862BFD" w:rsidRPr="00BB4676" w:rsidRDefault="00862BFD" w:rsidP="00BB4676">
      <w:pPr>
        <w:pStyle w:val="ab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Дети складывают монеты -аналоги денег, прикрепленные на магнитной доске, и называют общее количество заработанных денег</w:t>
      </w:r>
      <w:r w:rsidR="00BB4676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0E0B299A" w14:textId="7A6D8543" w:rsidR="00BD22AD" w:rsidRPr="00337AF8" w:rsidRDefault="00862BFD" w:rsidP="00BB4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7FA754BF" w14:textId="2CADF40C" w:rsidR="00862BFD" w:rsidRPr="00A355FE" w:rsidRDefault="00862BFD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 xml:space="preserve">- Ребята, тетушка Сова прощается с вами, а за хорошую работу и умелое выполнение заданий она дарит копилку вам в группу, и вы продолжите ее наполнять дальше. А вам </w:t>
      </w:r>
      <w:r w:rsidR="00BB4676">
        <w:rPr>
          <w:rFonts w:ascii="Times New Roman" w:hAnsi="Times New Roman" w:cs="Times New Roman"/>
          <w:sz w:val="28"/>
          <w:szCs w:val="28"/>
        </w:rPr>
        <w:t>«</w:t>
      </w:r>
      <w:r w:rsidRPr="00A355FE">
        <w:rPr>
          <w:rFonts w:ascii="Times New Roman" w:hAnsi="Times New Roman" w:cs="Times New Roman"/>
          <w:sz w:val="28"/>
          <w:szCs w:val="28"/>
        </w:rPr>
        <w:t>тетушка Сова</w:t>
      </w:r>
      <w:r w:rsidR="00BB4676">
        <w:rPr>
          <w:rFonts w:ascii="Times New Roman" w:hAnsi="Times New Roman" w:cs="Times New Roman"/>
          <w:sz w:val="28"/>
          <w:szCs w:val="28"/>
        </w:rPr>
        <w:t>»</w:t>
      </w:r>
      <w:r w:rsidRPr="00A355FE">
        <w:rPr>
          <w:rFonts w:ascii="Times New Roman" w:hAnsi="Times New Roman" w:cs="Times New Roman"/>
          <w:sz w:val="28"/>
          <w:szCs w:val="28"/>
        </w:rPr>
        <w:t xml:space="preserve"> желает успехов в новых познаниях в мире финансов.</w:t>
      </w:r>
    </w:p>
    <w:p w14:paraId="31ACFB0F" w14:textId="28782CFA" w:rsidR="00337AF8" w:rsidRDefault="00862BFD" w:rsidP="00BB46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>Слайд «Тетушка Сова прощается»</w:t>
      </w:r>
    </w:p>
    <w:p w14:paraId="569E4D4E" w14:textId="3E6B33BF" w:rsidR="00862BFD" w:rsidRPr="00337AF8" w:rsidRDefault="00862BFD" w:rsidP="00BB4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08FF721D" w14:textId="77777777" w:rsidR="00862BFD" w:rsidRPr="00A355FE" w:rsidRDefault="00862BFD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- Ребята, вам понравилось наше путешествие?</w:t>
      </w:r>
    </w:p>
    <w:p w14:paraId="78FFD0F0" w14:textId="55AABC10" w:rsidR="00862BFD" w:rsidRPr="00A355FE" w:rsidRDefault="00862BFD" w:rsidP="00A355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A355FE">
        <w:rPr>
          <w:rFonts w:ascii="Times New Roman" w:hAnsi="Times New Roman" w:cs="Times New Roman"/>
          <w:sz w:val="28"/>
          <w:szCs w:val="28"/>
        </w:rPr>
        <w:t>: да!</w:t>
      </w:r>
    </w:p>
    <w:p w14:paraId="05D0452E" w14:textId="1B171158" w:rsidR="00862BFD" w:rsidRPr="00337AF8" w:rsidRDefault="00862BFD" w:rsidP="00BB46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</w:p>
    <w:p w14:paraId="15EFB85B" w14:textId="742C2645" w:rsidR="00862BFD" w:rsidRPr="00A355FE" w:rsidRDefault="00862BFD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–Что для вас было интересным? Что было самым легким? Самым трудным?</w:t>
      </w:r>
    </w:p>
    <w:p w14:paraId="5CC524F8" w14:textId="1E480BE9" w:rsidR="00862BFD" w:rsidRPr="00337AF8" w:rsidRDefault="00862BFD" w:rsidP="00BB46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14:paraId="4CFDBBFE" w14:textId="6C91EE00" w:rsidR="00862BFD" w:rsidRPr="00A355FE" w:rsidRDefault="00862BFD" w:rsidP="00A355FE">
      <w:pPr>
        <w:pStyle w:val="ab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Варианты ответов</w:t>
      </w:r>
    </w:p>
    <w:p w14:paraId="48EEBF6B" w14:textId="4D8B4ED0" w:rsidR="00862BFD" w:rsidRPr="00337AF8" w:rsidRDefault="00862BFD" w:rsidP="00BB4676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37AF8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</w:p>
    <w:p w14:paraId="7E1C03A9" w14:textId="25624AA3" w:rsidR="00862BFD" w:rsidRPr="00BB4676" w:rsidRDefault="00862BFD" w:rsidP="00A355F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– Ребята, покажите мне, какое у вас сейчас настроение?</w:t>
      </w:r>
    </w:p>
    <w:p w14:paraId="3A579969" w14:textId="5FB71D0D" w:rsidR="00862BFD" w:rsidRPr="00A355FE" w:rsidRDefault="00862BFD" w:rsidP="00BB4676">
      <w:pPr>
        <w:pStyle w:val="ab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t>Рефлексия «Ладошки»</w:t>
      </w:r>
    </w:p>
    <w:p w14:paraId="1AAB3685" w14:textId="20455785" w:rsidR="00A355FE" w:rsidRPr="00BB4676" w:rsidRDefault="00862BFD" w:rsidP="00BB4676">
      <w:pPr>
        <w:pStyle w:val="ab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355FE">
        <w:rPr>
          <w:rFonts w:ascii="Times New Roman" w:hAnsi="Times New Roman" w:cs="Times New Roman"/>
          <w:i/>
          <w:iCs/>
          <w:sz w:val="28"/>
          <w:szCs w:val="28"/>
          <w:u w:val="single"/>
        </w:rPr>
        <w:t>Дети показывают настроение ладошками. Ладошки повернуты наружу- отличное, к себе – не очень, по одной в разные стороны – хорошее</w:t>
      </w:r>
    </w:p>
    <w:p w14:paraId="6B5A533D" w14:textId="77777777" w:rsidR="00A355FE" w:rsidRPr="00A355FE" w:rsidRDefault="00A355FE" w:rsidP="00337AF8">
      <w:pPr>
        <w:tabs>
          <w:tab w:val="left" w:pos="107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A3AD1" w14:textId="3B2A931B" w:rsidR="00862BFD" w:rsidRPr="00A355FE" w:rsidRDefault="00862BFD" w:rsidP="00A355FE">
      <w:pPr>
        <w:tabs>
          <w:tab w:val="left" w:pos="107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5F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 и источников</w:t>
      </w:r>
    </w:p>
    <w:p w14:paraId="6E0F1B4C" w14:textId="77777777" w:rsidR="00862BFD" w:rsidRPr="00A355FE" w:rsidRDefault="00862BFD" w:rsidP="00A355FE">
      <w:pPr>
        <w:tabs>
          <w:tab w:val="left" w:pos="107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7155D" w14:textId="77777777" w:rsidR="00862BFD" w:rsidRPr="00A355FE" w:rsidRDefault="00000000" w:rsidP="00A355FE">
      <w:pPr>
        <w:pStyle w:val="1"/>
        <w:numPr>
          <w:ilvl w:val="0"/>
          <w:numId w:val="2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lang w:eastAsia="ru-RU"/>
        </w:rPr>
      </w:pPr>
      <w:hyperlink r:id="rId8" w:history="1">
        <w:r w:rsidR="00862BFD" w:rsidRPr="00A355FE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WyObIc899OE</w:t>
        </w:r>
      </w:hyperlink>
      <w:r w:rsidR="00862BFD" w:rsidRPr="00A355FE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  <w:r w:rsidR="00862BFD" w:rsidRPr="00A355FE">
        <w:rPr>
          <w:rFonts w:ascii="Times New Roman" w:eastAsia="Times New Roman" w:hAnsi="Times New Roman" w:cs="Times New Roman"/>
          <w:color w:val="0F0F0F"/>
          <w:kern w:val="36"/>
          <w:sz w:val="28"/>
          <w:szCs w:val="28"/>
          <w:lang w:eastAsia="ru-RU"/>
        </w:rPr>
        <w:t>Азбука денег тетушки Совы - (Уроки тетушки Совы) 13 серий</w:t>
      </w:r>
    </w:p>
    <w:p w14:paraId="431B7A36" w14:textId="77777777" w:rsidR="00862BFD" w:rsidRPr="00A355FE" w:rsidRDefault="00000000" w:rsidP="00A355F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62BFD" w:rsidRPr="00A355FE">
          <w:rPr>
            <w:rStyle w:val="a5"/>
            <w:rFonts w:ascii="Times New Roman" w:hAnsi="Times New Roman" w:cs="Times New Roman"/>
            <w:color w:val="2F5496" w:themeColor="accent1" w:themeShade="BF"/>
            <w:sz w:val="28"/>
            <w:szCs w:val="28"/>
          </w:rPr>
          <w:t>https://zvukipro.com/user-interface/1108-zvuki-vyigrysha.html</w:t>
        </w:r>
      </w:hyperlink>
      <w:r w:rsidR="00862BFD" w:rsidRPr="00A355FE">
        <w:rPr>
          <w:rFonts w:ascii="Times New Roman" w:hAnsi="Times New Roman" w:cs="Times New Roman"/>
          <w:sz w:val="28"/>
          <w:szCs w:val="28"/>
        </w:rPr>
        <w:t xml:space="preserve"> Аудио музыка успеха/проигрыша</w:t>
      </w:r>
    </w:p>
    <w:p w14:paraId="102C32E6" w14:textId="468C50EA" w:rsidR="00862BFD" w:rsidRDefault="00862BFD" w:rsidP="00A355F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5FE">
        <w:rPr>
          <w:rFonts w:ascii="Times New Roman" w:hAnsi="Times New Roman" w:cs="Times New Roman"/>
          <w:sz w:val="28"/>
          <w:szCs w:val="28"/>
          <w:lang w:eastAsia="ru-RU"/>
        </w:rPr>
        <w:t>Антонова Ю. Обсуждаем, рассуждаем и играем: креативные задания для детей по финансовой грамотности. – М.: Вита-Пресс, 2020.</w:t>
      </w:r>
    </w:p>
    <w:p w14:paraId="10090ABC" w14:textId="3AA193B2" w:rsidR="004007C4" w:rsidRPr="004007C4" w:rsidRDefault="004007C4" w:rsidP="00A355F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131492363"/>
      <w:r w:rsidRPr="00A355FE">
        <w:rPr>
          <w:rFonts w:ascii="Times New Roman" w:hAnsi="Times New Roman" w:cs="Times New Roman"/>
          <w:color w:val="000000" w:themeColor="text1"/>
          <w:sz w:val="28"/>
          <w:szCs w:val="28"/>
        </w:rPr>
        <w:t>Журнал «Дошкольное воспитани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«Экономические сказки». Формирование основ финансовой грамотности у дошкольников. №6, стр.83, 2020.</w:t>
      </w:r>
    </w:p>
    <w:bookmarkEnd w:id="2"/>
    <w:p w14:paraId="10E7FD8D" w14:textId="77777777" w:rsidR="004007C4" w:rsidRPr="004007C4" w:rsidRDefault="004007C4" w:rsidP="004007C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«Дошкольное воспитание». Детско-родительский проект по </w:t>
      </w:r>
    </w:p>
    <w:p w14:paraId="2231B9B0" w14:textId="6D848B7C" w:rsidR="004007C4" w:rsidRPr="004007C4" w:rsidRDefault="004007C4" w:rsidP="00400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007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й грамотности детей 6-8 лет. №5, стр.65,2021. </w:t>
      </w:r>
    </w:p>
    <w:p w14:paraId="0AA96DC3" w14:textId="77777777" w:rsidR="00862BFD" w:rsidRPr="00A355FE" w:rsidRDefault="00862BFD" w:rsidP="00A355F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урнал «Дошкольное воспитание». </w:t>
      </w:r>
      <w:r w:rsidRPr="00A355FE">
        <w:rPr>
          <w:rFonts w:ascii="Times New Roman" w:hAnsi="Times New Roman" w:cs="Times New Roman"/>
          <w:color w:val="393939"/>
          <w:spacing w:val="-5"/>
          <w:sz w:val="28"/>
          <w:szCs w:val="28"/>
          <w:shd w:val="clear" w:color="auto" w:fill="FFFFFF"/>
        </w:rPr>
        <w:t>Знакомство с азами экономики и финансовой грамотности на основе понятия «семейный бюджет».</w:t>
      </w:r>
      <w:r w:rsidRPr="00A355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актический материал. №6, 2021.</w:t>
      </w:r>
    </w:p>
    <w:p w14:paraId="20E47AE7" w14:textId="77777777" w:rsidR="00862BFD" w:rsidRPr="00A355FE" w:rsidRDefault="00862BFD" w:rsidP="00A355F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5FE">
        <w:rPr>
          <w:rFonts w:ascii="Times New Roman" w:hAnsi="Times New Roman" w:cs="Times New Roman"/>
          <w:sz w:val="28"/>
          <w:szCs w:val="28"/>
        </w:rPr>
        <w:t>Попова Т. Волшебный банкомат. Детям об экономике.-М.: МИФ Детство, 2019.</w:t>
      </w:r>
    </w:p>
    <w:p w14:paraId="784BB812" w14:textId="1C38705F" w:rsidR="00862BFD" w:rsidRPr="00A355FE" w:rsidRDefault="00862BFD" w:rsidP="00A355F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355FE">
        <w:rPr>
          <w:rFonts w:ascii="Times New Roman" w:hAnsi="Times New Roman" w:cs="Times New Roman"/>
          <w:sz w:val="28"/>
          <w:szCs w:val="28"/>
          <w:lang w:eastAsia="ru-RU"/>
        </w:rPr>
        <w:t>Суворова Н.Н. Обучение финансовой грамотности детей дошкольного возраста//Современное дошкольное образование: теория и практика. Электронный журнал, №</w:t>
      </w:r>
      <w:r w:rsidR="004007C4" w:rsidRPr="00A355FE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="004007C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07C4" w:rsidRPr="00A355FE">
        <w:rPr>
          <w:rFonts w:ascii="Times New Roman" w:hAnsi="Times New Roman" w:cs="Times New Roman"/>
          <w:sz w:val="28"/>
          <w:szCs w:val="28"/>
          <w:lang w:eastAsia="ru-RU"/>
        </w:rPr>
        <w:t xml:space="preserve"> стр.</w:t>
      </w:r>
      <w:r w:rsidRPr="00A355FE">
        <w:rPr>
          <w:rFonts w:ascii="Times New Roman" w:hAnsi="Times New Roman" w:cs="Times New Roman"/>
          <w:sz w:val="28"/>
          <w:szCs w:val="28"/>
          <w:lang w:eastAsia="ru-RU"/>
        </w:rPr>
        <w:t>2-8, 2022.</w:t>
      </w:r>
    </w:p>
    <w:p w14:paraId="0BE187AC" w14:textId="77777777" w:rsidR="00862BFD" w:rsidRPr="00A355FE" w:rsidRDefault="00862BFD" w:rsidP="00A355F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hAnsi="Times New Roman" w:cs="Times New Roman"/>
          <w:sz w:val="28"/>
          <w:szCs w:val="28"/>
        </w:rPr>
        <w:t>Ульева Е.А. Откуда берутся деньги. Энциклопедия для детей в сказках. - М.: Феникс-Премьер, 2022.</w:t>
      </w:r>
    </w:p>
    <w:p w14:paraId="661E9225" w14:textId="77777777" w:rsidR="00862BFD" w:rsidRPr="00A355FE" w:rsidRDefault="00862BFD" w:rsidP="00A355F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ин С. Финансовая грамотность. Материалы для обучающихся. – М.: Вако, 2020.</w:t>
      </w:r>
    </w:p>
    <w:p w14:paraId="3DD98C47" w14:textId="77777777" w:rsidR="00862BFD" w:rsidRPr="00A355FE" w:rsidRDefault="00862BFD" w:rsidP="00A355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E4998" w14:textId="54282BAA" w:rsidR="00862BFD" w:rsidRDefault="00862BFD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001F6" w14:textId="7AF7EEBD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EC797" w14:textId="448BBA4E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722FE" w14:textId="58865040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18942" w14:textId="22BB72EF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4F905" w14:textId="6741DF26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AA6B2" w14:textId="4A79D819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42454" w14:textId="7FD27DE8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533DA" w14:textId="191314BB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EF7F1" w14:textId="354AA042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2D74D" w14:textId="213A57DA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9067C" w14:textId="4A8A970B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14C39" w14:textId="15660EA3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C3439" w14:textId="117C1A3E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78474" w14:textId="78713E5D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26907" w14:textId="5F33F31B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AB3B8" w14:textId="202D7DE1" w:rsidR="00337AF8" w:rsidRDefault="00337AF8" w:rsidP="004007C4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2D7AA" w14:textId="7B584DB3" w:rsidR="00337AF8" w:rsidRDefault="00337AF8" w:rsidP="00A355FE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9CE08" w14:textId="1B6BEC65" w:rsidR="00337AF8" w:rsidRDefault="00337AF8" w:rsidP="00337AF8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1658B16A" w14:textId="639AF75D" w:rsidR="001E0165" w:rsidRDefault="001E0165" w:rsidP="00BB4676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952FE" w14:textId="64F5E32C" w:rsidR="001E0165" w:rsidRDefault="001E0165" w:rsidP="00BB46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165">
        <w:rPr>
          <w:rFonts w:ascii="Times New Roman" w:hAnsi="Times New Roman" w:cs="Times New Roman"/>
          <w:b/>
          <w:bCs/>
          <w:sz w:val="28"/>
          <w:szCs w:val="28"/>
        </w:rPr>
        <w:t>Игра</w:t>
      </w:r>
      <w:r>
        <w:rPr>
          <w:rFonts w:ascii="Times New Roman" w:hAnsi="Times New Roman" w:cs="Times New Roman"/>
          <w:b/>
          <w:bCs/>
          <w:sz w:val="28"/>
          <w:szCs w:val="28"/>
        </w:rPr>
        <w:t>-эксперимент</w:t>
      </w:r>
      <w:r w:rsidRPr="001E0165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Разложи деньги правильно</w:t>
      </w:r>
      <w:r w:rsidRPr="001E016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1904D9" w14:textId="77777777" w:rsidR="00BE03EA" w:rsidRPr="001E0165" w:rsidRDefault="00BE03EA" w:rsidP="00BB46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1C1AD" w14:textId="31419715" w:rsidR="001E0165" w:rsidRPr="001E0165" w:rsidRDefault="001E0165" w:rsidP="00BB46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165">
        <w:rPr>
          <w:rFonts w:ascii="Times New Roman" w:hAnsi="Times New Roman" w:cs="Times New Roman"/>
          <w:b/>
          <w:bCs/>
          <w:sz w:val="28"/>
          <w:szCs w:val="28"/>
        </w:rPr>
        <w:t>Возраст:</w:t>
      </w:r>
      <w:r w:rsidRPr="001E0165">
        <w:rPr>
          <w:rFonts w:ascii="Times New Roman" w:hAnsi="Times New Roman" w:cs="Times New Roman"/>
          <w:sz w:val="28"/>
          <w:szCs w:val="28"/>
        </w:rPr>
        <w:t xml:space="preserve"> 5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0165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4B7FD6CC" w14:textId="0527CE35" w:rsidR="001E0165" w:rsidRPr="001E0165" w:rsidRDefault="001E0165" w:rsidP="00BB4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65">
        <w:rPr>
          <w:rFonts w:ascii="Times New Roman" w:hAnsi="Times New Roman" w:cs="Times New Roman"/>
          <w:b/>
          <w:bCs/>
          <w:sz w:val="28"/>
          <w:szCs w:val="28"/>
        </w:rPr>
        <w:t>Цель игры:</w:t>
      </w:r>
      <w:r w:rsidRPr="001E0165">
        <w:rPr>
          <w:rFonts w:ascii="Times New Roman" w:hAnsi="Times New Roman" w:cs="Times New Roman"/>
          <w:sz w:val="28"/>
          <w:szCs w:val="28"/>
        </w:rPr>
        <w:t xml:space="preserve"> </w:t>
      </w:r>
      <w:r w:rsidR="0006181C">
        <w:rPr>
          <w:rFonts w:ascii="Times New Roman" w:hAnsi="Times New Roman" w:cs="Times New Roman"/>
          <w:sz w:val="28"/>
          <w:szCs w:val="28"/>
        </w:rPr>
        <w:t>обобщить</w:t>
      </w:r>
      <w:r w:rsidRPr="001E0165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06181C">
        <w:rPr>
          <w:rFonts w:ascii="Times New Roman" w:hAnsi="Times New Roman" w:cs="Times New Roman"/>
          <w:sz w:val="28"/>
          <w:szCs w:val="28"/>
        </w:rPr>
        <w:t>я</w:t>
      </w:r>
      <w:r w:rsidRPr="001E0165">
        <w:rPr>
          <w:rFonts w:ascii="Times New Roman" w:hAnsi="Times New Roman" w:cs="Times New Roman"/>
          <w:sz w:val="28"/>
          <w:szCs w:val="28"/>
        </w:rPr>
        <w:t xml:space="preserve"> детей о </w:t>
      </w:r>
      <w:r>
        <w:rPr>
          <w:rFonts w:ascii="Times New Roman" w:hAnsi="Times New Roman" w:cs="Times New Roman"/>
          <w:sz w:val="28"/>
          <w:szCs w:val="28"/>
        </w:rPr>
        <w:t>деньгах</w:t>
      </w:r>
      <w:r w:rsidRPr="001E01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видах и свойствах</w:t>
      </w:r>
      <w:r w:rsidRPr="001E0165">
        <w:rPr>
          <w:rFonts w:ascii="Times New Roman" w:hAnsi="Times New Roman" w:cs="Times New Roman"/>
          <w:sz w:val="28"/>
          <w:szCs w:val="28"/>
        </w:rPr>
        <w:t xml:space="preserve">; </w:t>
      </w:r>
      <w:r w:rsidR="0006181C" w:rsidRPr="0006181C">
        <w:rPr>
          <w:rFonts w:ascii="Times New Roman" w:hAnsi="Times New Roman" w:cs="Times New Roman"/>
          <w:sz w:val="28"/>
          <w:szCs w:val="28"/>
        </w:rPr>
        <w:t>совершенствовать представления детей о способах классификации предметов по типовым признакам</w:t>
      </w:r>
      <w:r w:rsidR="0006181C">
        <w:rPr>
          <w:rFonts w:ascii="Times New Roman" w:hAnsi="Times New Roman" w:cs="Times New Roman"/>
          <w:sz w:val="28"/>
          <w:szCs w:val="28"/>
        </w:rPr>
        <w:t>;</w:t>
      </w:r>
      <w:r w:rsidR="0006181C" w:rsidRPr="001E0165">
        <w:rPr>
          <w:rFonts w:ascii="Times New Roman" w:hAnsi="Times New Roman" w:cs="Times New Roman"/>
          <w:sz w:val="28"/>
          <w:szCs w:val="28"/>
        </w:rPr>
        <w:t xml:space="preserve"> </w:t>
      </w:r>
      <w:r w:rsidRPr="001E0165">
        <w:rPr>
          <w:rFonts w:ascii="Times New Roman" w:hAnsi="Times New Roman" w:cs="Times New Roman"/>
          <w:sz w:val="28"/>
          <w:szCs w:val="28"/>
        </w:rPr>
        <w:t>обогащать словарный запас.</w:t>
      </w:r>
    </w:p>
    <w:p w14:paraId="02603EDC" w14:textId="294CC1E8" w:rsidR="001E0165" w:rsidRPr="001E0165" w:rsidRDefault="001E0165" w:rsidP="00BB46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165">
        <w:rPr>
          <w:rFonts w:ascii="Times New Roman" w:hAnsi="Times New Roman" w:cs="Times New Roman"/>
          <w:b/>
          <w:bCs/>
          <w:sz w:val="28"/>
          <w:szCs w:val="28"/>
        </w:rPr>
        <w:t>Количество участников</w:t>
      </w:r>
      <w:r w:rsidRPr="001E0165">
        <w:rPr>
          <w:rFonts w:ascii="Times New Roman" w:hAnsi="Times New Roman" w:cs="Times New Roman"/>
          <w:sz w:val="28"/>
          <w:szCs w:val="28"/>
        </w:rPr>
        <w:t>: 10 человек</w:t>
      </w:r>
    </w:p>
    <w:p w14:paraId="41581CDE" w14:textId="5199CF4F" w:rsidR="001E0165" w:rsidRPr="001E0165" w:rsidRDefault="001E0165" w:rsidP="00BB46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атериал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идактический набор «Виды денег» с купюрами, монетами разных номиналов, банковскими картами.</w:t>
      </w:r>
    </w:p>
    <w:p w14:paraId="6C584B29" w14:textId="77777777" w:rsidR="001E0165" w:rsidRPr="001E0165" w:rsidRDefault="001E0165" w:rsidP="00BB46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14:paraId="124864ED" w14:textId="437A9760" w:rsidR="001E0165" w:rsidRDefault="001E0165" w:rsidP="00BB46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ги разных видов разложены вперемешку.  Дети должны разложить деньги по видам: купюры, монеты, банковские карты и описать их свойства по схеме: из чего они сделаны, какой они формы, какие они на ощупь, описать их свойства</w:t>
      </w:r>
      <w:r w:rsidR="00061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акие номиналы бывают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, можно попросить детей сравнить разные номиналы</w:t>
      </w:r>
      <w:r w:rsidR="00061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510E1B9C" w14:textId="77777777" w:rsidR="0006181C" w:rsidRPr="001E0165" w:rsidRDefault="0006181C" w:rsidP="00BB46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1D17E5" w14:textId="02DBC7F6" w:rsidR="0006181C" w:rsidRDefault="0006181C" w:rsidP="00BB46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дактическая и</w:t>
      </w:r>
      <w:r w:rsidRPr="001E0165">
        <w:rPr>
          <w:rFonts w:ascii="Times New Roman" w:hAnsi="Times New Roman" w:cs="Times New Roman"/>
          <w:b/>
          <w:bCs/>
          <w:sz w:val="28"/>
          <w:szCs w:val="28"/>
        </w:rPr>
        <w:t>гра «</w:t>
      </w:r>
      <w:r>
        <w:rPr>
          <w:rFonts w:ascii="Times New Roman" w:hAnsi="Times New Roman" w:cs="Times New Roman"/>
          <w:b/>
          <w:bCs/>
          <w:sz w:val="28"/>
          <w:szCs w:val="28"/>
        </w:rPr>
        <w:t>Доходы-расходы</w:t>
      </w:r>
      <w:r w:rsidRPr="001E016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492D4A6" w14:textId="77777777" w:rsidR="00BE03EA" w:rsidRPr="001E0165" w:rsidRDefault="00BE03EA" w:rsidP="00BB467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A9FF5" w14:textId="77777777" w:rsidR="0006181C" w:rsidRPr="001E0165" w:rsidRDefault="0006181C" w:rsidP="00BB46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165">
        <w:rPr>
          <w:rFonts w:ascii="Times New Roman" w:hAnsi="Times New Roman" w:cs="Times New Roman"/>
          <w:b/>
          <w:bCs/>
          <w:sz w:val="28"/>
          <w:szCs w:val="28"/>
        </w:rPr>
        <w:t>Возраст:</w:t>
      </w:r>
      <w:r w:rsidRPr="001E0165">
        <w:rPr>
          <w:rFonts w:ascii="Times New Roman" w:hAnsi="Times New Roman" w:cs="Times New Roman"/>
          <w:sz w:val="28"/>
          <w:szCs w:val="28"/>
        </w:rPr>
        <w:t xml:space="preserve"> 5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0165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84745E8" w14:textId="0684058D" w:rsidR="0006181C" w:rsidRPr="001E0165" w:rsidRDefault="0006181C" w:rsidP="00BB4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65">
        <w:rPr>
          <w:rFonts w:ascii="Times New Roman" w:hAnsi="Times New Roman" w:cs="Times New Roman"/>
          <w:b/>
          <w:bCs/>
          <w:sz w:val="28"/>
          <w:szCs w:val="28"/>
        </w:rPr>
        <w:t>Цель игры:</w:t>
      </w:r>
      <w:r w:rsidRPr="001E0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очнить</w:t>
      </w:r>
      <w:r w:rsidRPr="001E0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Pr="001E0165">
        <w:rPr>
          <w:rFonts w:ascii="Times New Roman" w:hAnsi="Times New Roman" w:cs="Times New Roman"/>
          <w:sz w:val="28"/>
          <w:szCs w:val="28"/>
        </w:rPr>
        <w:t xml:space="preserve"> детей о </w:t>
      </w:r>
      <w:r>
        <w:rPr>
          <w:rFonts w:ascii="Times New Roman" w:hAnsi="Times New Roman" w:cs="Times New Roman"/>
          <w:sz w:val="28"/>
          <w:szCs w:val="28"/>
        </w:rPr>
        <w:t>том, откуда берутся деньги и для чего они нужны, закрепить понятия «Доход», «Расход», «Бюджет»</w:t>
      </w:r>
      <w:r w:rsidRPr="001E0165">
        <w:rPr>
          <w:rFonts w:ascii="Times New Roman" w:hAnsi="Times New Roman" w:cs="Times New Roman"/>
          <w:sz w:val="28"/>
          <w:szCs w:val="28"/>
        </w:rPr>
        <w:t xml:space="preserve">; </w:t>
      </w:r>
      <w:r w:rsidR="001879F2">
        <w:rPr>
          <w:rFonts w:ascii="Times New Roman" w:hAnsi="Times New Roman" w:cs="Times New Roman"/>
          <w:sz w:val="28"/>
          <w:szCs w:val="28"/>
        </w:rPr>
        <w:t>способствовать развитию связной речи</w:t>
      </w:r>
      <w:r w:rsidRPr="001E0165">
        <w:rPr>
          <w:rFonts w:ascii="Times New Roman" w:hAnsi="Times New Roman" w:cs="Times New Roman"/>
          <w:sz w:val="28"/>
          <w:szCs w:val="28"/>
        </w:rPr>
        <w:t xml:space="preserve"> </w:t>
      </w:r>
      <w:r w:rsidR="001879F2">
        <w:rPr>
          <w:rFonts w:ascii="Times New Roman" w:hAnsi="Times New Roman" w:cs="Times New Roman"/>
          <w:sz w:val="28"/>
          <w:szCs w:val="28"/>
        </w:rPr>
        <w:t>детей</w:t>
      </w:r>
      <w:r w:rsidRPr="001E0165">
        <w:rPr>
          <w:rFonts w:ascii="Times New Roman" w:hAnsi="Times New Roman" w:cs="Times New Roman"/>
          <w:sz w:val="28"/>
          <w:szCs w:val="28"/>
        </w:rPr>
        <w:t>.</w:t>
      </w:r>
    </w:p>
    <w:p w14:paraId="5151AF32" w14:textId="77777777" w:rsidR="0006181C" w:rsidRPr="001E0165" w:rsidRDefault="0006181C" w:rsidP="00BB46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165">
        <w:rPr>
          <w:rFonts w:ascii="Times New Roman" w:hAnsi="Times New Roman" w:cs="Times New Roman"/>
          <w:b/>
          <w:bCs/>
          <w:sz w:val="28"/>
          <w:szCs w:val="28"/>
        </w:rPr>
        <w:t>Количество участников</w:t>
      </w:r>
      <w:r w:rsidRPr="001E0165">
        <w:rPr>
          <w:rFonts w:ascii="Times New Roman" w:hAnsi="Times New Roman" w:cs="Times New Roman"/>
          <w:sz w:val="28"/>
          <w:szCs w:val="28"/>
        </w:rPr>
        <w:t>: 10 человек</w:t>
      </w:r>
    </w:p>
    <w:p w14:paraId="45BAE9CE" w14:textId="3D2F8028" w:rsidR="0006181C" w:rsidRPr="001E0165" w:rsidRDefault="0006181C" w:rsidP="00BB46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атериал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ор</w:t>
      </w:r>
      <w:r w:rsidR="001879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артинок с изображением предметов или сюжетных вид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1879F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тно (лист), разделенный на две части «Доход»- «Расход»</w:t>
      </w:r>
    </w:p>
    <w:p w14:paraId="2EA8591B" w14:textId="77777777" w:rsidR="0006181C" w:rsidRPr="001E0165" w:rsidRDefault="0006181C" w:rsidP="00BB46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14:paraId="0B6F2F69" w14:textId="52FD290A" w:rsidR="0006181C" w:rsidRPr="001E0165" w:rsidRDefault="001879F2" w:rsidP="00BB46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оле разложены картинки. Дети поочередно берут картинку, называют, что на ней изображено и определяют, чем будет являться данное изображение – доходом или расходом, объясняя свой выбор.</w:t>
      </w:r>
      <w:r w:rsidR="00061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5454A96" w14:textId="2E4B4026" w:rsidR="007338E1" w:rsidRDefault="007338E1" w:rsidP="00BB4676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6FFFB" w14:textId="4FF4CB8F" w:rsidR="005937B9" w:rsidRDefault="007338E1" w:rsidP="00BB4676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с мячом «Что нельзя купить за деньги»</w:t>
      </w:r>
    </w:p>
    <w:p w14:paraId="7D3202F7" w14:textId="77777777" w:rsidR="00BE03EA" w:rsidRDefault="00BE03EA" w:rsidP="00BB4676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B384F" w14:textId="77777777" w:rsidR="007338E1" w:rsidRPr="001E0165" w:rsidRDefault="007338E1" w:rsidP="00BB46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165">
        <w:rPr>
          <w:rFonts w:ascii="Times New Roman" w:hAnsi="Times New Roman" w:cs="Times New Roman"/>
          <w:b/>
          <w:bCs/>
          <w:sz w:val="28"/>
          <w:szCs w:val="28"/>
        </w:rPr>
        <w:t>Возраст:</w:t>
      </w:r>
      <w:r w:rsidRPr="001E0165">
        <w:rPr>
          <w:rFonts w:ascii="Times New Roman" w:hAnsi="Times New Roman" w:cs="Times New Roman"/>
          <w:sz w:val="28"/>
          <w:szCs w:val="28"/>
        </w:rPr>
        <w:t xml:space="preserve"> 5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0165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207C0DA3" w14:textId="3DE3EFA7" w:rsidR="007338E1" w:rsidRPr="001E0165" w:rsidRDefault="007338E1" w:rsidP="00BB4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65">
        <w:rPr>
          <w:rFonts w:ascii="Times New Roman" w:hAnsi="Times New Roman" w:cs="Times New Roman"/>
          <w:b/>
          <w:bCs/>
          <w:sz w:val="28"/>
          <w:szCs w:val="28"/>
        </w:rPr>
        <w:t>Цель игры:</w:t>
      </w:r>
      <w:r w:rsidRPr="001E0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ть</w:t>
      </w:r>
      <w:r w:rsidRPr="001E0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Pr="001E0165">
        <w:rPr>
          <w:rFonts w:ascii="Times New Roman" w:hAnsi="Times New Roman" w:cs="Times New Roman"/>
          <w:sz w:val="28"/>
          <w:szCs w:val="28"/>
        </w:rPr>
        <w:t xml:space="preserve"> детей о </w:t>
      </w:r>
      <w:r>
        <w:rPr>
          <w:rFonts w:ascii="Times New Roman" w:hAnsi="Times New Roman" w:cs="Times New Roman"/>
          <w:sz w:val="28"/>
          <w:szCs w:val="28"/>
        </w:rPr>
        <w:t>деньгах, их функциях</w:t>
      </w:r>
      <w:r w:rsidRPr="001E0165">
        <w:rPr>
          <w:rFonts w:ascii="Times New Roman" w:hAnsi="Times New Roman" w:cs="Times New Roman"/>
          <w:sz w:val="28"/>
          <w:szCs w:val="28"/>
        </w:rPr>
        <w:t xml:space="preserve">; </w:t>
      </w:r>
      <w:r w:rsidR="005937B9">
        <w:rPr>
          <w:rFonts w:ascii="Times New Roman" w:hAnsi="Times New Roman" w:cs="Times New Roman"/>
          <w:sz w:val="28"/>
          <w:szCs w:val="28"/>
        </w:rPr>
        <w:t>развивать воображение, логическое мышление, память детей</w:t>
      </w:r>
      <w:r w:rsidRPr="001E0165">
        <w:rPr>
          <w:rFonts w:ascii="Times New Roman" w:hAnsi="Times New Roman" w:cs="Times New Roman"/>
          <w:sz w:val="28"/>
          <w:szCs w:val="28"/>
        </w:rPr>
        <w:t>.</w:t>
      </w:r>
    </w:p>
    <w:p w14:paraId="5223DF02" w14:textId="77777777" w:rsidR="007338E1" w:rsidRPr="001E0165" w:rsidRDefault="007338E1" w:rsidP="00BB467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165">
        <w:rPr>
          <w:rFonts w:ascii="Times New Roman" w:hAnsi="Times New Roman" w:cs="Times New Roman"/>
          <w:b/>
          <w:bCs/>
          <w:sz w:val="28"/>
          <w:szCs w:val="28"/>
        </w:rPr>
        <w:t>Количество участников</w:t>
      </w:r>
      <w:r w:rsidRPr="001E0165">
        <w:rPr>
          <w:rFonts w:ascii="Times New Roman" w:hAnsi="Times New Roman" w:cs="Times New Roman"/>
          <w:sz w:val="28"/>
          <w:szCs w:val="28"/>
        </w:rPr>
        <w:t>: 10 человек</w:t>
      </w:r>
    </w:p>
    <w:p w14:paraId="452F43CA" w14:textId="2B402CE4" w:rsidR="007338E1" w:rsidRPr="001E0165" w:rsidRDefault="007338E1" w:rsidP="00BB46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атериал: </w:t>
      </w:r>
      <w:r w:rsidR="005937B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яч</w:t>
      </w:r>
    </w:p>
    <w:p w14:paraId="41488415" w14:textId="77777777" w:rsidR="007338E1" w:rsidRPr="001E0165" w:rsidRDefault="007338E1" w:rsidP="00BB46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14:paraId="16000275" w14:textId="309D8C5E" w:rsidR="007338E1" w:rsidRDefault="005937B9" w:rsidP="00BB46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и становятся в круг. Передавая мяч друг другу, каждый ребенок называет то, что нельзя купить за деньги. </w:t>
      </w:r>
    </w:p>
    <w:p w14:paraId="271EB8A8" w14:textId="4AB6341D" w:rsidR="005937B9" w:rsidRDefault="005937B9" w:rsidP="00BB467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риант игры: назвать «платное», «бесплатное» развлечение.</w:t>
      </w:r>
    </w:p>
    <w:p w14:paraId="0901271A" w14:textId="77777777" w:rsidR="00BB4676" w:rsidRDefault="00BB4676" w:rsidP="00BE03E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FA297B" w14:textId="58D14F8A" w:rsidR="00EE4893" w:rsidRDefault="00EE4893" w:rsidP="00EE489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4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гра «Сравни»</w:t>
      </w:r>
    </w:p>
    <w:p w14:paraId="70E5435C" w14:textId="77777777" w:rsidR="00FF3C44" w:rsidRPr="00EE4893" w:rsidRDefault="00FF3C44" w:rsidP="00EE4893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DF09ED" w14:textId="77777777" w:rsidR="00EE4893" w:rsidRPr="001E0165" w:rsidRDefault="00EE4893" w:rsidP="00EE48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165">
        <w:rPr>
          <w:rFonts w:ascii="Times New Roman" w:hAnsi="Times New Roman" w:cs="Times New Roman"/>
          <w:b/>
          <w:bCs/>
          <w:sz w:val="28"/>
          <w:szCs w:val="28"/>
        </w:rPr>
        <w:t>Возраст:</w:t>
      </w:r>
      <w:r w:rsidRPr="001E0165">
        <w:rPr>
          <w:rFonts w:ascii="Times New Roman" w:hAnsi="Times New Roman" w:cs="Times New Roman"/>
          <w:sz w:val="28"/>
          <w:szCs w:val="28"/>
        </w:rPr>
        <w:t xml:space="preserve"> 5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E0165">
        <w:rPr>
          <w:rFonts w:ascii="Times New Roman" w:hAnsi="Times New Roman" w:cs="Times New Roman"/>
          <w:sz w:val="28"/>
          <w:szCs w:val="28"/>
        </w:rPr>
        <w:t xml:space="preserve"> лет</w:t>
      </w:r>
    </w:p>
    <w:p w14:paraId="058C7CF4" w14:textId="02CF0690" w:rsidR="00EE4893" w:rsidRPr="001E0165" w:rsidRDefault="00EE4893" w:rsidP="00EE4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165">
        <w:rPr>
          <w:rFonts w:ascii="Times New Roman" w:hAnsi="Times New Roman" w:cs="Times New Roman"/>
          <w:b/>
          <w:bCs/>
          <w:sz w:val="28"/>
          <w:szCs w:val="28"/>
        </w:rPr>
        <w:t>Цель игры:</w:t>
      </w:r>
      <w:r w:rsidRPr="001E0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е мыслительных процессов – анализа и синтеза, глазомера у ребенка</w:t>
      </w:r>
      <w:r w:rsidR="00FF3C44">
        <w:rPr>
          <w:rFonts w:ascii="Times New Roman" w:hAnsi="Times New Roman" w:cs="Times New Roman"/>
          <w:sz w:val="28"/>
          <w:szCs w:val="28"/>
        </w:rPr>
        <w:t>, логического мышления, памяти и внимания, о</w:t>
      </w:r>
      <w:r w:rsidRPr="001E0165">
        <w:rPr>
          <w:rFonts w:ascii="Times New Roman" w:hAnsi="Times New Roman" w:cs="Times New Roman"/>
          <w:sz w:val="28"/>
          <w:szCs w:val="28"/>
        </w:rPr>
        <w:t>богащ</w:t>
      </w:r>
      <w:r w:rsidR="00FF3C44">
        <w:rPr>
          <w:rFonts w:ascii="Times New Roman" w:hAnsi="Times New Roman" w:cs="Times New Roman"/>
          <w:sz w:val="28"/>
          <w:szCs w:val="28"/>
        </w:rPr>
        <w:t>ение</w:t>
      </w:r>
      <w:r w:rsidRPr="001E0165">
        <w:rPr>
          <w:rFonts w:ascii="Times New Roman" w:hAnsi="Times New Roman" w:cs="Times New Roman"/>
          <w:sz w:val="28"/>
          <w:szCs w:val="28"/>
        </w:rPr>
        <w:t xml:space="preserve"> словарн</w:t>
      </w:r>
      <w:r w:rsidR="00FF3C44">
        <w:rPr>
          <w:rFonts w:ascii="Times New Roman" w:hAnsi="Times New Roman" w:cs="Times New Roman"/>
          <w:sz w:val="28"/>
          <w:szCs w:val="28"/>
        </w:rPr>
        <w:t>ого</w:t>
      </w:r>
      <w:r w:rsidRPr="001E0165">
        <w:rPr>
          <w:rFonts w:ascii="Times New Roman" w:hAnsi="Times New Roman" w:cs="Times New Roman"/>
          <w:sz w:val="28"/>
          <w:szCs w:val="28"/>
        </w:rPr>
        <w:t xml:space="preserve"> запас</w:t>
      </w:r>
      <w:r w:rsidR="00FF3C44">
        <w:rPr>
          <w:rFonts w:ascii="Times New Roman" w:hAnsi="Times New Roman" w:cs="Times New Roman"/>
          <w:sz w:val="28"/>
          <w:szCs w:val="28"/>
        </w:rPr>
        <w:t>а и развитие речи.</w:t>
      </w:r>
    </w:p>
    <w:p w14:paraId="79A2446D" w14:textId="77777777" w:rsidR="00EE4893" w:rsidRPr="001E0165" w:rsidRDefault="00EE4893" w:rsidP="00EE489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165">
        <w:rPr>
          <w:rFonts w:ascii="Times New Roman" w:hAnsi="Times New Roman" w:cs="Times New Roman"/>
          <w:b/>
          <w:bCs/>
          <w:sz w:val="28"/>
          <w:szCs w:val="28"/>
        </w:rPr>
        <w:t>Количество участников</w:t>
      </w:r>
      <w:r w:rsidRPr="001E0165">
        <w:rPr>
          <w:rFonts w:ascii="Times New Roman" w:hAnsi="Times New Roman" w:cs="Times New Roman"/>
          <w:sz w:val="28"/>
          <w:szCs w:val="28"/>
        </w:rPr>
        <w:t>: 10 человек</w:t>
      </w:r>
    </w:p>
    <w:p w14:paraId="6127F4BE" w14:textId="134F778C" w:rsidR="00EE4893" w:rsidRPr="001E0165" w:rsidRDefault="00EE4893" w:rsidP="00EE489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атериал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бор</w:t>
      </w:r>
      <w:r w:rsidR="00FF3C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арных картинок.</w:t>
      </w:r>
    </w:p>
    <w:p w14:paraId="54E513A2" w14:textId="77777777" w:rsidR="00EE4893" w:rsidRPr="001E0165" w:rsidRDefault="00EE4893" w:rsidP="00EE489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14:paraId="0907A201" w14:textId="63B77106" w:rsidR="00052B08" w:rsidRDefault="00FF3C44" w:rsidP="00FF3C44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495F19" wp14:editId="0257469D">
            <wp:simplePos x="0" y="0"/>
            <wp:positionH relativeFrom="column">
              <wp:posOffset>364617</wp:posOffset>
            </wp:positionH>
            <wp:positionV relativeFrom="paragraph">
              <wp:posOffset>719201</wp:posOffset>
            </wp:positionV>
            <wp:extent cx="5486400" cy="2912110"/>
            <wp:effectExtent l="0" t="0" r="0" b="2540"/>
            <wp:wrapSquare wrapText="bothSides"/>
            <wp:docPr id="1732160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6072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и называют пару картинок и отвечают на заданный вопрос. Например, что тверже? (монета), что уже? (ручей), что больше? (пачки купюр)</w:t>
      </w:r>
      <w:r w:rsidR="00EE48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 попросить детей сравнить разные номиналы. </w:t>
      </w:r>
    </w:p>
    <w:p w14:paraId="578B307C" w14:textId="6483238C" w:rsidR="00EE4893" w:rsidRDefault="00EE4893" w:rsidP="007338E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16C29A" w14:textId="15F78E19" w:rsidR="00EE4893" w:rsidRDefault="00DA4133" w:rsidP="007338E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248F56" wp14:editId="2E15404A">
            <wp:simplePos x="0" y="0"/>
            <wp:positionH relativeFrom="column">
              <wp:posOffset>498856</wp:posOffset>
            </wp:positionH>
            <wp:positionV relativeFrom="paragraph">
              <wp:posOffset>249301</wp:posOffset>
            </wp:positionV>
            <wp:extent cx="5351780" cy="3009900"/>
            <wp:effectExtent l="0" t="0" r="1270" b="0"/>
            <wp:wrapSquare wrapText="bothSides"/>
            <wp:docPr id="89275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52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9A917" w14:textId="480544AB" w:rsidR="00052B08" w:rsidRPr="001E0165" w:rsidRDefault="00052B08" w:rsidP="007338E1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57638B" w14:textId="02A8ABA8" w:rsidR="00286529" w:rsidRDefault="00052B08" w:rsidP="00BE03EA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инка «Расчеты древних людей»</w:t>
      </w:r>
    </w:p>
    <w:p w14:paraId="55847A84" w14:textId="565D0F71" w:rsidR="00052B08" w:rsidRDefault="00052B08" w:rsidP="00052B08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3C287" w14:textId="581E46F1" w:rsidR="00052B08" w:rsidRDefault="00BA2050" w:rsidP="00052B08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382F60" wp14:editId="34751ED4">
            <wp:simplePos x="0" y="0"/>
            <wp:positionH relativeFrom="column">
              <wp:posOffset>755015</wp:posOffset>
            </wp:positionH>
            <wp:positionV relativeFrom="paragraph">
              <wp:posOffset>595630</wp:posOffset>
            </wp:positionV>
            <wp:extent cx="5571490" cy="3133725"/>
            <wp:effectExtent l="0" t="0" r="0" b="9525"/>
            <wp:wrapSquare wrapText="bothSides"/>
            <wp:docPr id="152567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7902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B08" w:rsidRPr="00052B0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052B08" w:rsidRPr="00052B08">
        <w:rPr>
          <w:rFonts w:ascii="Times New Roman" w:hAnsi="Times New Roman" w:cs="Times New Roman"/>
          <w:sz w:val="28"/>
          <w:szCs w:val="28"/>
        </w:rPr>
        <w:t>: закрепить знания детей о</w:t>
      </w:r>
      <w:r w:rsidR="00052B08">
        <w:rPr>
          <w:rFonts w:ascii="Times New Roman" w:hAnsi="Times New Roman" w:cs="Times New Roman"/>
          <w:sz w:val="28"/>
          <w:szCs w:val="28"/>
        </w:rPr>
        <w:t xml:space="preserve">б истории возникновения денег, </w:t>
      </w:r>
      <w:r w:rsidR="00052B08" w:rsidRPr="00052B08">
        <w:rPr>
          <w:rFonts w:ascii="Times New Roman" w:hAnsi="Times New Roman" w:cs="Times New Roman"/>
          <w:sz w:val="28"/>
          <w:szCs w:val="28"/>
        </w:rPr>
        <w:t>товарном обмене, как первом расчете</w:t>
      </w:r>
      <w:r w:rsidR="00052B08">
        <w:rPr>
          <w:rFonts w:ascii="Times New Roman" w:hAnsi="Times New Roman" w:cs="Times New Roman"/>
          <w:sz w:val="28"/>
          <w:szCs w:val="28"/>
        </w:rPr>
        <w:t xml:space="preserve"> людей друг с другом</w:t>
      </w:r>
      <w:r w:rsidR="00EE4893">
        <w:rPr>
          <w:rFonts w:ascii="Times New Roman" w:hAnsi="Times New Roman" w:cs="Times New Roman"/>
          <w:sz w:val="28"/>
          <w:szCs w:val="28"/>
        </w:rPr>
        <w:t>; обогащать словарный запас детей.</w:t>
      </w:r>
      <w:r w:rsidR="00052B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7787D" w14:textId="3805F895" w:rsidR="00286529" w:rsidRDefault="00286529" w:rsidP="00052B08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2634B2" w14:textId="13852285" w:rsidR="00052B08" w:rsidRDefault="00052B08" w:rsidP="00052B08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2B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ED4E34" w14:textId="3AA67972" w:rsidR="00286529" w:rsidRDefault="00286529" w:rsidP="00052B08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AA58C7" w14:textId="6FFFF229" w:rsidR="00286529" w:rsidRDefault="00286529" w:rsidP="00BA2050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65F5E9" w14:textId="77777777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17929" w14:textId="77777777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A706D" w14:textId="77777777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C9A25" w14:textId="1B4EF6FE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8D97E" w14:textId="7FD3A603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D39AA" w14:textId="4F236E18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AEF6D" w14:textId="77777777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41E64" w14:textId="77777777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5D5C2" w14:textId="7CD3BEFE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C1D64E" w14:textId="77777777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0AB7D" w14:textId="4D2F338D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71BC7" w14:textId="26E93C11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4CDF9" w14:textId="68295DF0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96E77" w14:textId="470512E9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7B0E1" w14:textId="77777777" w:rsidR="00BE03EA" w:rsidRDefault="00BE03EA" w:rsidP="00BA2050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10AD8" w14:textId="0273F62C" w:rsidR="00BA2050" w:rsidRDefault="00BA2050" w:rsidP="00BA2050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тинка «Места хранения денег»</w:t>
      </w:r>
    </w:p>
    <w:p w14:paraId="21AB8D02" w14:textId="0A08B568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DDFA5" w14:textId="799FC44E" w:rsidR="00BA2050" w:rsidRDefault="00BA2050" w:rsidP="00BA2050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2B0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52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точнить</w:t>
      </w:r>
      <w:r w:rsidRPr="00052B08">
        <w:rPr>
          <w:rFonts w:ascii="Times New Roman" w:hAnsi="Times New Roman" w:cs="Times New Roman"/>
          <w:sz w:val="28"/>
          <w:szCs w:val="28"/>
        </w:rPr>
        <w:t xml:space="preserve"> знания детей о</w:t>
      </w:r>
      <w:r>
        <w:rPr>
          <w:rFonts w:ascii="Times New Roman" w:hAnsi="Times New Roman" w:cs="Times New Roman"/>
          <w:sz w:val="28"/>
          <w:szCs w:val="28"/>
        </w:rPr>
        <w:t xml:space="preserve"> деньгах, их видах, местах и формах хранения.</w:t>
      </w:r>
    </w:p>
    <w:p w14:paraId="3C4CE7E2" w14:textId="013AEAC3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6A556C" wp14:editId="6EE71FFA">
            <wp:simplePos x="0" y="0"/>
            <wp:positionH relativeFrom="column">
              <wp:posOffset>889000</wp:posOffset>
            </wp:positionH>
            <wp:positionV relativeFrom="paragraph">
              <wp:posOffset>187325</wp:posOffset>
            </wp:positionV>
            <wp:extent cx="4986020" cy="3140075"/>
            <wp:effectExtent l="0" t="0" r="5080" b="3175"/>
            <wp:wrapSquare wrapText="bothSides"/>
            <wp:docPr id="1643749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4913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9A8A9" w14:textId="4AE2F4AB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7F24C" w14:textId="1665C6AF" w:rsidR="00BA2050" w:rsidRDefault="00BA2050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C21314" w14:textId="77777777" w:rsidR="00BE03EA" w:rsidRDefault="00BE03EA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540A4A" w14:textId="77777777" w:rsidR="00BE03EA" w:rsidRDefault="00BE03EA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E100F" w14:textId="77777777" w:rsidR="00BE03EA" w:rsidRDefault="00BE03EA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C3A8F" w14:textId="77777777" w:rsidR="00BE03EA" w:rsidRDefault="00BE03EA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6937B" w14:textId="77777777" w:rsidR="00BE03EA" w:rsidRDefault="00BE03EA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4BE62" w14:textId="77777777" w:rsidR="00BE03EA" w:rsidRDefault="00BE03EA" w:rsidP="00286529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12E56" w14:textId="77777777" w:rsidR="00BE03EA" w:rsidRDefault="00BE03EA" w:rsidP="00BE03EA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F38AB" w14:textId="77777777" w:rsidR="00BE03EA" w:rsidRDefault="00BE03EA" w:rsidP="00BE03EA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10DC8C" w14:textId="630978BC" w:rsidR="005D16D7" w:rsidRPr="00BE03EA" w:rsidRDefault="005D16D7" w:rsidP="00BE03EA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985BF" w14:textId="77777777" w:rsidR="00BE03EA" w:rsidRDefault="00BE03EA" w:rsidP="005D16D7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DAA4C" w14:textId="77777777" w:rsidR="00BE03EA" w:rsidRDefault="00BE03EA" w:rsidP="00BE03EA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A61E4" w14:textId="77777777" w:rsidR="00BE03EA" w:rsidRDefault="00BE03EA" w:rsidP="00BE03EA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CF95E" w14:textId="137B2D02" w:rsidR="00BE03EA" w:rsidRPr="00BE03EA" w:rsidRDefault="00BE03EA" w:rsidP="00BE03EA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тинки «Семейный доход», «Семейный расход»</w:t>
      </w:r>
    </w:p>
    <w:p w14:paraId="5C4D8CC3" w14:textId="77777777" w:rsidR="00BE03EA" w:rsidRDefault="00BE03EA" w:rsidP="005D16D7">
      <w:pPr>
        <w:pStyle w:val="ab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9A62D" w14:textId="5E8CD829" w:rsidR="005D16D7" w:rsidRDefault="005D16D7" w:rsidP="005D16D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0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52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общить</w:t>
      </w:r>
      <w:r w:rsidRPr="00052B08">
        <w:rPr>
          <w:rFonts w:ascii="Times New Roman" w:hAnsi="Times New Roman" w:cs="Times New Roman"/>
          <w:sz w:val="28"/>
          <w:szCs w:val="28"/>
        </w:rPr>
        <w:t xml:space="preserve"> </w:t>
      </w:r>
      <w:r w:rsidR="00BA2050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052B08">
        <w:rPr>
          <w:rFonts w:ascii="Times New Roman" w:hAnsi="Times New Roman" w:cs="Times New Roman"/>
          <w:sz w:val="28"/>
          <w:szCs w:val="28"/>
        </w:rPr>
        <w:t>детей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050">
        <w:rPr>
          <w:rFonts w:ascii="Times New Roman" w:hAnsi="Times New Roman" w:cs="Times New Roman"/>
          <w:sz w:val="28"/>
          <w:szCs w:val="28"/>
        </w:rPr>
        <w:t>доходах и расходах</w:t>
      </w:r>
      <w:r>
        <w:rPr>
          <w:rFonts w:ascii="Times New Roman" w:hAnsi="Times New Roman" w:cs="Times New Roman"/>
          <w:sz w:val="28"/>
          <w:szCs w:val="28"/>
        </w:rPr>
        <w:t xml:space="preserve">, обогащать словарный запас детей; развивать логическое мышление, связную речь. </w:t>
      </w:r>
    </w:p>
    <w:p w14:paraId="436CB71D" w14:textId="281E4384" w:rsidR="00286529" w:rsidRDefault="00286529" w:rsidP="00052B08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CA37F8" wp14:editId="721EFB3C">
            <wp:simplePos x="0" y="0"/>
            <wp:positionH relativeFrom="column">
              <wp:posOffset>255143</wp:posOffset>
            </wp:positionH>
            <wp:positionV relativeFrom="paragraph">
              <wp:posOffset>282321</wp:posOffset>
            </wp:positionV>
            <wp:extent cx="6120130" cy="3442335"/>
            <wp:effectExtent l="0" t="0" r="0" b="5715"/>
            <wp:wrapSquare wrapText="bothSides"/>
            <wp:docPr id="157699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975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44F8B" w14:textId="5F495AEC" w:rsidR="00286529" w:rsidRDefault="00286529" w:rsidP="00052B08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7B704E" w14:textId="60EA9211" w:rsidR="00286529" w:rsidRDefault="00BA2050" w:rsidP="00052B08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10A6BA" wp14:editId="5F350E66">
            <wp:simplePos x="0" y="0"/>
            <wp:positionH relativeFrom="column">
              <wp:posOffset>254635</wp:posOffset>
            </wp:positionH>
            <wp:positionV relativeFrom="paragraph">
              <wp:posOffset>310007</wp:posOffset>
            </wp:positionV>
            <wp:extent cx="6120130" cy="3545205"/>
            <wp:effectExtent l="0" t="0" r="0" b="0"/>
            <wp:wrapSquare wrapText="bothSides"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17A3901E-991B-D68D-637F-21FAF2D5538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17A3901E-991B-D68D-637F-21FAF2D5538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AB2C7" w14:textId="21F28AEB" w:rsidR="00286529" w:rsidRDefault="00286529" w:rsidP="00052B08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C80CB2" w14:textId="03306C20" w:rsidR="00BA2050" w:rsidRDefault="00BA2050" w:rsidP="00052B08">
      <w:pPr>
        <w:pStyle w:val="ab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AFC01F" w14:textId="77777777" w:rsidR="00BE03EA" w:rsidRDefault="00BE03EA" w:rsidP="00F10DE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4AD79" w14:textId="565D1306" w:rsidR="00F10DE2" w:rsidRDefault="00F10DE2" w:rsidP="00F10DE2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ра «Собери банковскую карту»</w:t>
      </w:r>
    </w:p>
    <w:p w14:paraId="63633805" w14:textId="77777777" w:rsidR="00F10DE2" w:rsidRDefault="00F10DE2" w:rsidP="00052B08">
      <w:pPr>
        <w:pStyle w:val="ab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D271D" w14:textId="42E0DCA4" w:rsidR="00F10DE2" w:rsidRDefault="00F10DE2" w:rsidP="00F10DE2">
      <w:pPr>
        <w:pStyle w:val="ab"/>
        <w:ind w:firstLine="709"/>
        <w:jc w:val="both"/>
        <w:rPr>
          <w:noProof/>
        </w:rPr>
      </w:pPr>
      <w:r w:rsidRPr="00052B08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52B0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052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052B08">
        <w:rPr>
          <w:rFonts w:ascii="Times New Roman" w:hAnsi="Times New Roman" w:cs="Times New Roman"/>
          <w:sz w:val="28"/>
          <w:szCs w:val="28"/>
        </w:rPr>
        <w:t>детей о</w:t>
      </w:r>
      <w:r>
        <w:rPr>
          <w:rFonts w:ascii="Times New Roman" w:hAnsi="Times New Roman" w:cs="Times New Roman"/>
          <w:sz w:val="28"/>
          <w:szCs w:val="28"/>
        </w:rPr>
        <w:t xml:space="preserve"> банковских картах, их видах, значимых атрибутах банковских карт; расширять знания детей о безопасном поведении в обращении с банковскими картами; расширять словарный запас детей, память и внимание.</w:t>
      </w:r>
      <w:r>
        <w:rPr>
          <w:noProof/>
        </w:rPr>
        <w:t xml:space="preserve"> </w:t>
      </w:r>
    </w:p>
    <w:p w14:paraId="5663E65F" w14:textId="31B21A5D" w:rsidR="00F10DE2" w:rsidRPr="001E0165" w:rsidRDefault="00F10DE2" w:rsidP="00F10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0165">
        <w:rPr>
          <w:rFonts w:ascii="Times New Roman" w:hAnsi="Times New Roman" w:cs="Times New Roman"/>
          <w:b/>
          <w:bCs/>
          <w:sz w:val="28"/>
          <w:szCs w:val="28"/>
        </w:rPr>
        <w:t>Количество участников</w:t>
      </w:r>
      <w:r w:rsidRPr="001E01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-8</w:t>
      </w:r>
      <w:r w:rsidRPr="001E0165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14:paraId="5189BEF3" w14:textId="2088C2F6" w:rsidR="00F10DE2" w:rsidRPr="001E0165" w:rsidRDefault="00F10DE2" w:rsidP="00F10DE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16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атериал: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ртинка на слайде или набор моделей карт с отдельными элементами-носителями.</w:t>
      </w:r>
    </w:p>
    <w:p w14:paraId="2C6F5475" w14:textId="77777777" w:rsidR="00F10DE2" w:rsidRPr="001E0165" w:rsidRDefault="00F10DE2" w:rsidP="00F10DE2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01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14:paraId="0127A342" w14:textId="72D59F31" w:rsidR="00F10DE2" w:rsidRDefault="00F10DE2" w:rsidP="00F10DE2">
      <w:pPr>
        <w:pStyle w:val="ab"/>
        <w:ind w:firstLine="709"/>
        <w:jc w:val="both"/>
        <w:rPr>
          <w:noProof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ти определяют, что должно быть на лицевой и обратной стороне банковской карты и собирают ее из отдельных элементов- носителей.</w:t>
      </w:r>
    </w:p>
    <w:p w14:paraId="73B0B015" w14:textId="68AECA2E" w:rsidR="00BA2050" w:rsidRPr="00052B08" w:rsidRDefault="00F10DE2" w:rsidP="00F10DE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A148F4" wp14:editId="33111171">
            <wp:simplePos x="0" y="0"/>
            <wp:positionH relativeFrom="column">
              <wp:posOffset>316103</wp:posOffset>
            </wp:positionH>
            <wp:positionV relativeFrom="paragraph">
              <wp:posOffset>1158240</wp:posOffset>
            </wp:positionV>
            <wp:extent cx="6120130" cy="3442335"/>
            <wp:effectExtent l="0" t="0" r="0" b="5715"/>
            <wp:wrapSquare wrapText="bothSides"/>
            <wp:docPr id="579750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5087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A2050" w:rsidRPr="00052B08" w:rsidSect="0006181C">
      <w:footerReference w:type="default" r:id="rId2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26FB0" w14:textId="77777777" w:rsidR="007B7EC6" w:rsidRDefault="007B7EC6" w:rsidP="00634480">
      <w:pPr>
        <w:spacing w:after="0" w:line="240" w:lineRule="auto"/>
      </w:pPr>
      <w:r>
        <w:separator/>
      </w:r>
    </w:p>
  </w:endnote>
  <w:endnote w:type="continuationSeparator" w:id="0">
    <w:p w14:paraId="3DE1FF64" w14:textId="77777777" w:rsidR="007B7EC6" w:rsidRDefault="007B7EC6" w:rsidP="0063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509618"/>
      <w:docPartObj>
        <w:docPartGallery w:val="Page Numbers (Bottom of Page)"/>
        <w:docPartUnique/>
      </w:docPartObj>
    </w:sdtPr>
    <w:sdtContent>
      <w:p w14:paraId="423C05CC" w14:textId="05246282" w:rsidR="0069571D" w:rsidRDefault="006957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FB4754" w14:textId="26B9519B" w:rsidR="0069571D" w:rsidRDefault="006957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07F77" w14:textId="77777777" w:rsidR="007B7EC6" w:rsidRDefault="007B7EC6" w:rsidP="00634480">
      <w:pPr>
        <w:spacing w:after="0" w:line="240" w:lineRule="auto"/>
      </w:pPr>
      <w:r>
        <w:separator/>
      </w:r>
    </w:p>
  </w:footnote>
  <w:footnote w:type="continuationSeparator" w:id="0">
    <w:p w14:paraId="010FC802" w14:textId="77777777" w:rsidR="007B7EC6" w:rsidRDefault="007B7EC6" w:rsidP="00634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19CD"/>
    <w:multiLevelType w:val="hybridMultilevel"/>
    <w:tmpl w:val="1DACB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22237"/>
    <w:multiLevelType w:val="hybridMultilevel"/>
    <w:tmpl w:val="3BC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375784">
    <w:abstractNumId w:val="1"/>
  </w:num>
  <w:num w:numId="2" w16cid:durableId="125848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ED"/>
    <w:rsid w:val="0001763B"/>
    <w:rsid w:val="00034370"/>
    <w:rsid w:val="00051AF0"/>
    <w:rsid w:val="00052B08"/>
    <w:rsid w:val="00052B82"/>
    <w:rsid w:val="0006181C"/>
    <w:rsid w:val="000E51BB"/>
    <w:rsid w:val="00132677"/>
    <w:rsid w:val="0015796D"/>
    <w:rsid w:val="001879F2"/>
    <w:rsid w:val="001A250A"/>
    <w:rsid w:val="001E0165"/>
    <w:rsid w:val="00207ECF"/>
    <w:rsid w:val="00235D71"/>
    <w:rsid w:val="002433C6"/>
    <w:rsid w:val="002724EF"/>
    <w:rsid w:val="00286529"/>
    <w:rsid w:val="00303A4E"/>
    <w:rsid w:val="003373E1"/>
    <w:rsid w:val="00337AF8"/>
    <w:rsid w:val="00340FB4"/>
    <w:rsid w:val="003F3D14"/>
    <w:rsid w:val="004007C4"/>
    <w:rsid w:val="004455E7"/>
    <w:rsid w:val="00473B6B"/>
    <w:rsid w:val="00485587"/>
    <w:rsid w:val="0053579C"/>
    <w:rsid w:val="00546DFB"/>
    <w:rsid w:val="0056685B"/>
    <w:rsid w:val="00577ECC"/>
    <w:rsid w:val="00580140"/>
    <w:rsid w:val="005937B9"/>
    <w:rsid w:val="005A2A54"/>
    <w:rsid w:val="005D16D7"/>
    <w:rsid w:val="00634480"/>
    <w:rsid w:val="00661FED"/>
    <w:rsid w:val="0069571D"/>
    <w:rsid w:val="006A001E"/>
    <w:rsid w:val="006A148E"/>
    <w:rsid w:val="006A47CC"/>
    <w:rsid w:val="006D744F"/>
    <w:rsid w:val="00721F63"/>
    <w:rsid w:val="007338E1"/>
    <w:rsid w:val="00742A52"/>
    <w:rsid w:val="007774AF"/>
    <w:rsid w:val="007822C2"/>
    <w:rsid w:val="00794F65"/>
    <w:rsid w:val="007B7EC6"/>
    <w:rsid w:val="007C52FD"/>
    <w:rsid w:val="00862BFD"/>
    <w:rsid w:val="00873328"/>
    <w:rsid w:val="00876A6A"/>
    <w:rsid w:val="00890A61"/>
    <w:rsid w:val="0096379A"/>
    <w:rsid w:val="00986FC3"/>
    <w:rsid w:val="009A3025"/>
    <w:rsid w:val="009C5070"/>
    <w:rsid w:val="009F29C5"/>
    <w:rsid w:val="00A355FE"/>
    <w:rsid w:val="00AD3B51"/>
    <w:rsid w:val="00B07EE7"/>
    <w:rsid w:val="00B62585"/>
    <w:rsid w:val="00BA2050"/>
    <w:rsid w:val="00BB4676"/>
    <w:rsid w:val="00BD22AD"/>
    <w:rsid w:val="00BE03EA"/>
    <w:rsid w:val="00C405E0"/>
    <w:rsid w:val="00C94D3E"/>
    <w:rsid w:val="00D17F80"/>
    <w:rsid w:val="00D917BC"/>
    <w:rsid w:val="00DA4133"/>
    <w:rsid w:val="00DD57B6"/>
    <w:rsid w:val="00DD7C0A"/>
    <w:rsid w:val="00E02F0C"/>
    <w:rsid w:val="00EE4893"/>
    <w:rsid w:val="00F10DE2"/>
    <w:rsid w:val="00F66C47"/>
    <w:rsid w:val="00FA2E2C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69840"/>
  <w15:chartTrackingRefBased/>
  <w15:docId w15:val="{9A9459D4-E82A-4CAC-9F54-036DD55DA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96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62BF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579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3D1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F3D1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34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4480"/>
  </w:style>
  <w:style w:type="paragraph" w:styleId="a9">
    <w:name w:val="footer"/>
    <w:basedOn w:val="a"/>
    <w:link w:val="aa"/>
    <w:uiPriority w:val="99"/>
    <w:unhideWhenUsed/>
    <w:rsid w:val="00634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4480"/>
  </w:style>
  <w:style w:type="paragraph" w:styleId="ab">
    <w:name w:val="No Spacing"/>
    <w:link w:val="ac"/>
    <w:uiPriority w:val="1"/>
    <w:qFormat/>
    <w:rsid w:val="0063448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34480"/>
    <w:rPr>
      <w:rFonts w:eastAsiaTheme="minorEastAsia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2433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243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62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E0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yObIc899OE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hyperlink" Target="https://zvukipro.com/user-interface/1108-zvuki-vyigrysha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E8D1-090D-46C9-99DB-59D3FB3E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орошилова</dc:creator>
  <cp:keywords/>
  <dc:description/>
  <cp:lastModifiedBy>Наталья Ворошилова</cp:lastModifiedBy>
  <cp:revision>42</cp:revision>
  <cp:lastPrinted>2023-04-04T06:22:00Z</cp:lastPrinted>
  <dcterms:created xsi:type="dcterms:W3CDTF">2022-12-05T11:02:00Z</dcterms:created>
  <dcterms:modified xsi:type="dcterms:W3CDTF">2023-08-25T21:18:00Z</dcterms:modified>
</cp:coreProperties>
</file>